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4F26" w:rsidRPr="004825B3" w:rsidRDefault="00D51062" w:rsidP="004825B3">
      <w:pPr>
        <w:ind w:left="1414" w:right="72" w:firstLine="287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38.9pt;margin-top:28pt;width:109.05pt;height:43.9pt;z-index:251657728;visibility:visible;mso-wrap-edited:f;mso-position-horizontal-relative:page;mso-position-vertical-relative:page" o:allowincell="f">
            <v:imagedata r:id="rId8" o:title=""/>
            <w10:wrap type="square" side="left" anchorx="page" anchory="page"/>
            <w10:anchorlock/>
          </v:shape>
          <o:OLEObject Type="Embed" ProgID="Word.Picture.8" ShapeID="_x0000_s1051" DrawAspect="Content" ObjectID="_1527581806" r:id="rId9"/>
        </w:object>
      </w:r>
      <w:r w:rsidR="0044243D" w:rsidRPr="00593ADD">
        <w:rPr>
          <w:rFonts w:ascii="Helvetica" w:hAnsi="Helvetica"/>
          <w:b/>
          <w:sz w:val="16"/>
          <w:szCs w:val="16"/>
        </w:rPr>
        <w:t>Bureau Recherche – Développement – Valorisation</w:t>
      </w:r>
    </w:p>
    <w:p w:rsidR="008A4F26" w:rsidRDefault="008A4F26" w:rsidP="008A4F26">
      <w:pPr>
        <w:spacing w:before="160" w:line="240" w:lineRule="auto"/>
        <w:jc w:val="center"/>
        <w:rPr>
          <w:b/>
          <w:sz w:val="28"/>
          <w:szCs w:val="28"/>
        </w:rPr>
      </w:pPr>
      <w:r w:rsidRPr="008874C0">
        <w:rPr>
          <w:b/>
          <w:sz w:val="28"/>
          <w:szCs w:val="28"/>
        </w:rPr>
        <w:t>BR</w:t>
      </w:r>
      <w:r>
        <w:rPr>
          <w:b/>
          <w:sz w:val="28"/>
          <w:szCs w:val="28"/>
        </w:rPr>
        <w:t>DV-S301</w:t>
      </w:r>
    </w:p>
    <w:p w:rsidR="008A4F26" w:rsidRPr="00090338" w:rsidRDefault="008A4F26" w:rsidP="008A4F26">
      <w:pPr>
        <w:spacing w:line="240" w:lineRule="auto"/>
        <w:jc w:val="center"/>
        <w:rPr>
          <w:b/>
          <w:sz w:val="24"/>
          <w:szCs w:val="26"/>
        </w:rPr>
      </w:pPr>
      <w:r>
        <w:rPr>
          <w:b/>
          <w:sz w:val="28"/>
          <w:szCs w:val="28"/>
        </w:rPr>
        <w:t xml:space="preserve"> </w:t>
      </w:r>
      <w:r w:rsidRPr="00090338">
        <w:rPr>
          <w:b/>
          <w:sz w:val="24"/>
          <w:szCs w:val="26"/>
        </w:rPr>
        <w:t>Formulaire d’enregistrement de financement - transferts</w:t>
      </w:r>
    </w:p>
    <w:p w:rsidR="008A4F26" w:rsidRPr="00F65693" w:rsidRDefault="002976B1" w:rsidP="008A4F26">
      <w:pPr>
        <w:spacing w:line="240" w:lineRule="auto"/>
        <w:jc w:val="center"/>
        <w:rPr>
          <w:b/>
          <w:sz w:val="24"/>
          <w:szCs w:val="26"/>
        </w:rPr>
      </w:pPr>
      <w:r w:rsidRPr="00F65693">
        <w:rPr>
          <w:b/>
          <w:sz w:val="24"/>
          <w:szCs w:val="26"/>
        </w:rPr>
        <w:t>CRSNG, CRSH, IRSC – FRQ-</w:t>
      </w:r>
      <w:r w:rsidR="008A4F26" w:rsidRPr="00F65693">
        <w:rPr>
          <w:b/>
          <w:sz w:val="24"/>
          <w:szCs w:val="26"/>
        </w:rPr>
        <w:t>NT, FRQ-SC, FRQ-S</w:t>
      </w:r>
    </w:p>
    <w:p w:rsidR="008A4F26" w:rsidRPr="00F65693" w:rsidRDefault="008A4F26" w:rsidP="0044243D">
      <w:pPr>
        <w:tabs>
          <w:tab w:val="left" w:pos="1560"/>
        </w:tabs>
        <w:ind w:right="72"/>
        <w:rPr>
          <w:b/>
          <w:sz w:val="10"/>
          <w:szCs w:val="16"/>
        </w:rPr>
      </w:pPr>
    </w:p>
    <w:p w:rsidR="00F83F71" w:rsidRPr="00F65693" w:rsidRDefault="00F83F71" w:rsidP="0044243D">
      <w:pPr>
        <w:tabs>
          <w:tab w:val="left" w:pos="1560"/>
        </w:tabs>
        <w:ind w:right="72"/>
        <w:rPr>
          <w:b/>
          <w:sz w:val="10"/>
          <w:szCs w:val="16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9072"/>
      </w:tblGrid>
      <w:tr w:rsidR="008A4F26" w:rsidRPr="0001667C" w:rsidTr="00B228F9">
        <w:trPr>
          <w:cantSplit/>
          <w:trHeight w:val="1134"/>
        </w:trPr>
        <w:tc>
          <w:tcPr>
            <w:tcW w:w="680" w:type="dxa"/>
            <w:shd w:val="clear" w:color="auto" w:fill="D9D9D9"/>
            <w:textDirection w:val="btLr"/>
            <w:vAlign w:val="center"/>
          </w:tcPr>
          <w:p w:rsidR="008A4F26" w:rsidRPr="00853EF1" w:rsidRDefault="00853EF1" w:rsidP="00853EF1">
            <w:pPr>
              <w:tabs>
                <w:tab w:val="left" w:pos="4820"/>
                <w:tab w:val="left" w:pos="5376"/>
              </w:tabs>
              <w:spacing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853EF1">
              <w:rPr>
                <w:b/>
                <w:sz w:val="24"/>
                <w:szCs w:val="26"/>
              </w:rPr>
              <w:t>Réservé au BRDV</w:t>
            </w:r>
          </w:p>
        </w:tc>
        <w:tc>
          <w:tcPr>
            <w:tcW w:w="9072" w:type="dxa"/>
            <w:shd w:val="clear" w:color="auto" w:fill="D9D9D9"/>
            <w:vAlign w:val="center"/>
          </w:tcPr>
          <w:p w:rsidR="00093354" w:rsidRPr="00093354" w:rsidRDefault="00093354" w:rsidP="00B977CE">
            <w:pPr>
              <w:tabs>
                <w:tab w:val="left" w:pos="4820"/>
              </w:tabs>
              <w:spacing w:after="40"/>
              <w:ind w:right="74"/>
              <w:rPr>
                <w:b/>
                <w:sz w:val="10"/>
                <w:szCs w:val="10"/>
              </w:rPr>
            </w:pPr>
          </w:p>
          <w:p w:rsidR="008A4F26" w:rsidRDefault="002F2C81" w:rsidP="002F2C81">
            <w:pPr>
              <w:tabs>
                <w:tab w:val="left" w:pos="4820"/>
              </w:tabs>
              <w:spacing w:after="40" w:line="276" w:lineRule="auto"/>
              <w:ind w:right="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de production de l’octroi : ______/______/_____________  </w:t>
            </w:r>
            <w:r w:rsidR="008A4F26">
              <w:rPr>
                <w:b/>
                <w:sz w:val="18"/>
                <w:szCs w:val="18"/>
              </w:rPr>
              <w:t xml:space="preserve"> Code d’</w:t>
            </w:r>
            <w:r w:rsidR="00F83F71">
              <w:rPr>
                <w:b/>
                <w:sz w:val="18"/>
                <w:szCs w:val="18"/>
              </w:rPr>
              <w:t>offre/</w:t>
            </w:r>
            <w:r w:rsidR="008A4F26">
              <w:rPr>
                <w:b/>
                <w:sz w:val="18"/>
                <w:szCs w:val="18"/>
              </w:rPr>
              <w:t>octroi : ____________________</w:t>
            </w:r>
            <w:r w:rsidR="00F83F71">
              <w:rPr>
                <w:b/>
                <w:sz w:val="18"/>
                <w:szCs w:val="18"/>
              </w:rPr>
              <w:t>____</w:t>
            </w:r>
          </w:p>
          <w:p w:rsidR="008A4F26" w:rsidRDefault="002F2C81" w:rsidP="002F2C81">
            <w:pPr>
              <w:tabs>
                <w:tab w:val="left" w:pos="4820"/>
              </w:tabs>
              <w:spacing w:after="40" w:line="276" w:lineRule="auto"/>
              <w:ind w:right="74"/>
              <w:rPr>
                <w:b/>
                <w:sz w:val="18"/>
                <w:szCs w:val="18"/>
              </w:rPr>
            </w:pPr>
            <w:r w:rsidRPr="008A4F26">
              <w:rPr>
                <w:i/>
                <w:sz w:val="18"/>
                <w:szCs w:val="18"/>
              </w:rPr>
              <w:t xml:space="preserve">                                                         (jj/mm/aaaa)</w:t>
            </w:r>
            <w:r>
              <w:rPr>
                <w:b/>
                <w:sz w:val="18"/>
                <w:szCs w:val="18"/>
              </w:rPr>
              <w:t xml:space="preserve">                                 </w:t>
            </w:r>
            <w:r w:rsidR="008A4F26">
              <w:rPr>
                <w:b/>
                <w:sz w:val="18"/>
                <w:szCs w:val="18"/>
              </w:rPr>
              <w:t xml:space="preserve">Lié à (s’il y a lieu) :_________________________                                                                                                         </w:t>
            </w:r>
          </w:p>
          <w:p w:rsidR="002F2C81" w:rsidRDefault="008A4F26" w:rsidP="002F2C81">
            <w:pPr>
              <w:tabs>
                <w:tab w:val="left" w:pos="4820"/>
              </w:tabs>
              <w:spacing w:after="40" w:line="240" w:lineRule="auto"/>
              <w:ind w:right="74"/>
              <w:rPr>
                <w:b/>
                <w:sz w:val="18"/>
                <w:szCs w:val="18"/>
              </w:rPr>
            </w:pPr>
            <w:r w:rsidRPr="0047696F">
              <w:rPr>
                <w:b/>
                <w:sz w:val="18"/>
                <w:szCs w:val="18"/>
              </w:rPr>
              <w:t xml:space="preserve"># de projet : </w:t>
            </w:r>
            <w:r>
              <w:rPr>
                <w:b/>
                <w:sz w:val="18"/>
                <w:szCs w:val="18"/>
              </w:rPr>
              <w:t>________</w:t>
            </w:r>
            <w:r w:rsidRPr="0047696F">
              <w:rPr>
                <w:b/>
                <w:sz w:val="18"/>
                <w:szCs w:val="18"/>
              </w:rPr>
              <w:t>__________</w:t>
            </w:r>
            <w:r>
              <w:rPr>
                <w:b/>
                <w:sz w:val="18"/>
                <w:szCs w:val="18"/>
              </w:rPr>
              <w:t>____________</w:t>
            </w:r>
            <w:r w:rsidR="00AB0D4A">
              <w:rPr>
                <w:b/>
                <w:sz w:val="18"/>
                <w:szCs w:val="18"/>
              </w:rPr>
              <w:t xml:space="preserve">____________ </w:t>
            </w:r>
            <w:r w:rsidR="002F2C81">
              <w:rPr>
                <w:b/>
                <w:sz w:val="18"/>
                <w:szCs w:val="18"/>
              </w:rPr>
              <w:t xml:space="preserve">    Devise : ___________________________</w:t>
            </w:r>
            <w:r w:rsidR="00AB0D4A">
              <w:rPr>
                <w:b/>
                <w:sz w:val="18"/>
                <w:szCs w:val="18"/>
              </w:rPr>
              <w:t>_______</w:t>
            </w:r>
            <w:r w:rsidR="002F2C81">
              <w:rPr>
                <w:b/>
                <w:sz w:val="18"/>
                <w:szCs w:val="18"/>
              </w:rPr>
              <w:t xml:space="preserve"> </w:t>
            </w:r>
          </w:p>
          <w:p w:rsidR="002F2C81" w:rsidRPr="0047696F" w:rsidRDefault="002F2C81" w:rsidP="002F2C81">
            <w:pPr>
              <w:tabs>
                <w:tab w:val="left" w:pos="4820"/>
              </w:tabs>
              <w:spacing w:after="40" w:line="240" w:lineRule="auto"/>
              <w:ind w:right="74"/>
              <w:rPr>
                <w:b/>
                <w:sz w:val="18"/>
                <w:szCs w:val="18"/>
              </w:rPr>
            </w:pPr>
          </w:p>
        </w:tc>
      </w:tr>
    </w:tbl>
    <w:p w:rsidR="004364E3" w:rsidRPr="008A4F26" w:rsidRDefault="004364E3" w:rsidP="002B503B">
      <w:pPr>
        <w:spacing w:line="240" w:lineRule="auto"/>
        <w:rPr>
          <w:b/>
          <w:sz w:val="6"/>
          <w:szCs w:val="21"/>
        </w:rPr>
      </w:pPr>
    </w:p>
    <w:p w:rsidR="0092489F" w:rsidRDefault="0092489F" w:rsidP="0092489F">
      <w:pPr>
        <w:spacing w:line="240" w:lineRule="auto"/>
        <w:rPr>
          <w:sz w:val="20"/>
          <w:szCs w:val="20"/>
        </w:rPr>
      </w:pPr>
    </w:p>
    <w:p w:rsidR="00503F95" w:rsidRDefault="00503F95" w:rsidP="0092489F">
      <w:pPr>
        <w:spacing w:line="240" w:lineRule="auto"/>
        <w:rPr>
          <w:sz w:val="20"/>
          <w:szCs w:val="20"/>
          <w:u w:val="single"/>
        </w:rPr>
      </w:pPr>
      <w:r w:rsidRPr="002B503B">
        <w:rPr>
          <w:rFonts w:ascii="Times New Roman Gras" w:hAnsi="Times New Roman Gras"/>
          <w:b/>
          <w:smallCaps/>
          <w:sz w:val="20"/>
          <w:szCs w:val="20"/>
        </w:rPr>
        <w:t>Titre du projet de recherche</w:t>
      </w:r>
      <w:r w:rsidRPr="00015A08">
        <w:rPr>
          <w:sz w:val="20"/>
          <w:szCs w:val="20"/>
        </w:rPr>
        <w:t> </w:t>
      </w:r>
      <w:r w:rsidRPr="003F42A0">
        <w:rPr>
          <w:b/>
          <w:sz w:val="20"/>
          <w:szCs w:val="20"/>
        </w:rPr>
        <w:t>:</w:t>
      </w:r>
      <w:r w:rsidRPr="00015A08">
        <w:rPr>
          <w:sz w:val="20"/>
          <w:szCs w:val="20"/>
        </w:rPr>
        <w:t xml:space="preserve"> </w:t>
      </w:r>
      <w:r w:rsidRPr="00015A08">
        <w:rPr>
          <w:sz w:val="20"/>
          <w:szCs w:val="20"/>
          <w:u w:val="single"/>
        </w:rPr>
        <w:fldChar w:fldCharType="begin">
          <w:ffData>
            <w:name w:val="Texte155"/>
            <w:enabled/>
            <w:calcOnExit w:val="0"/>
            <w:textInput/>
          </w:ffData>
        </w:fldChar>
      </w:r>
      <w:bookmarkStart w:id="0" w:name="Texte155"/>
      <w:r w:rsidRPr="00015A08">
        <w:rPr>
          <w:sz w:val="20"/>
          <w:szCs w:val="20"/>
          <w:u w:val="single"/>
        </w:rPr>
        <w:instrText xml:space="preserve"> FORMTEXT </w:instrText>
      </w:r>
      <w:r w:rsidRPr="00015A08">
        <w:rPr>
          <w:sz w:val="20"/>
          <w:szCs w:val="20"/>
          <w:u w:val="single"/>
        </w:rPr>
      </w:r>
      <w:r w:rsidRPr="00015A08">
        <w:rPr>
          <w:sz w:val="20"/>
          <w:szCs w:val="20"/>
          <w:u w:val="single"/>
        </w:rPr>
        <w:fldChar w:fldCharType="separate"/>
      </w:r>
      <w:bookmarkStart w:id="1" w:name="_GoBack"/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r w:rsidRPr="00015A08">
        <w:rPr>
          <w:noProof/>
          <w:sz w:val="20"/>
          <w:szCs w:val="20"/>
          <w:u w:val="single"/>
        </w:rPr>
        <w:t> </w:t>
      </w:r>
      <w:bookmarkEnd w:id="1"/>
      <w:r w:rsidRPr="00015A08">
        <w:rPr>
          <w:sz w:val="20"/>
          <w:szCs w:val="20"/>
          <w:u w:val="single"/>
        </w:rPr>
        <w:fldChar w:fldCharType="end"/>
      </w:r>
      <w:bookmarkEnd w:id="0"/>
    </w:p>
    <w:p w:rsidR="00B563E5" w:rsidRPr="005F0CC6" w:rsidRDefault="00B563E5" w:rsidP="00B563E5">
      <w:pPr>
        <w:spacing w:line="240" w:lineRule="auto"/>
        <w:rPr>
          <w:sz w:val="10"/>
          <w:szCs w:val="10"/>
          <w:u w:val="single"/>
        </w:rPr>
      </w:pPr>
    </w:p>
    <w:p w:rsidR="00503F95" w:rsidRDefault="002B503B" w:rsidP="00B563E5">
      <w:pPr>
        <w:tabs>
          <w:tab w:val="left" w:pos="3119"/>
        </w:tabs>
        <w:spacing w:line="240" w:lineRule="auto"/>
        <w:rPr>
          <w:rFonts w:ascii="Courier" w:hAnsi="Courier"/>
          <w:b/>
          <w:color w:val="000000"/>
          <w:sz w:val="20"/>
          <w:szCs w:val="20"/>
          <w:u w:val="single"/>
        </w:rPr>
      </w:pPr>
      <w:r>
        <w:rPr>
          <w:rFonts w:ascii="Times New Roman Gras" w:hAnsi="Times New Roman Gras"/>
          <w:b/>
          <w:smallCaps/>
          <w:sz w:val="20"/>
          <w:szCs w:val="20"/>
        </w:rPr>
        <w:t>Votre n</w:t>
      </w:r>
      <w:r w:rsidR="00503F95" w:rsidRPr="002B503B">
        <w:rPr>
          <w:rFonts w:ascii="Times New Roman Gras" w:hAnsi="Times New Roman Gras"/>
          <w:b/>
          <w:smallCaps/>
          <w:sz w:val="20"/>
          <w:szCs w:val="20"/>
        </w:rPr>
        <w:t>om</w:t>
      </w:r>
      <w:r w:rsidR="00503F95" w:rsidRPr="00B563E5">
        <w:rPr>
          <w:rFonts w:ascii="Times New Roman Gras" w:hAnsi="Times New Roman Gras"/>
          <w:b/>
          <w:smallCaps/>
          <w:sz w:val="20"/>
          <w:szCs w:val="20"/>
        </w:rPr>
        <w:t> :</w:t>
      </w:r>
      <w:r w:rsidR="00674F2D" w:rsidRPr="00674F2D">
        <w:rPr>
          <w:rFonts w:ascii="Courier" w:hAnsi="Courier"/>
          <w:b/>
          <w:color w:val="000000"/>
          <w:sz w:val="20"/>
          <w:szCs w:val="20"/>
        </w:rPr>
        <w:t xml:space="preserve"> </w:t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  <w:instrText xml:space="preserve"> FORMTEXT </w:instrText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separate"/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end"/>
      </w:r>
      <w:r w:rsidR="00503F95" w:rsidRPr="00B563E5">
        <w:rPr>
          <w:rFonts w:ascii="Times New Roman Gras" w:hAnsi="Times New Roman Gras"/>
          <w:b/>
          <w:smallCaps/>
          <w:sz w:val="20"/>
          <w:szCs w:val="20"/>
        </w:rPr>
        <w:tab/>
      </w:r>
      <w:r w:rsidR="00F717C6" w:rsidRPr="00B563E5">
        <w:rPr>
          <w:rFonts w:ascii="Times New Roman Gras" w:hAnsi="Times New Roman Gras"/>
          <w:b/>
          <w:smallCaps/>
          <w:sz w:val="20"/>
          <w:szCs w:val="20"/>
        </w:rPr>
        <w:t xml:space="preserve">             </w:t>
      </w:r>
      <w:r w:rsidR="00674F2D">
        <w:rPr>
          <w:rFonts w:ascii="Times New Roman Gras" w:hAnsi="Times New Roman Gras"/>
          <w:b/>
          <w:smallCaps/>
          <w:sz w:val="20"/>
          <w:szCs w:val="20"/>
        </w:rPr>
        <w:t xml:space="preserve">                    </w:t>
      </w:r>
      <w:r w:rsidR="00503F95" w:rsidRPr="002B503B">
        <w:rPr>
          <w:rFonts w:ascii="Times New Roman Gras" w:hAnsi="Times New Roman Gras"/>
          <w:b/>
          <w:smallCaps/>
          <w:sz w:val="20"/>
          <w:szCs w:val="20"/>
        </w:rPr>
        <w:t>Prénom</w:t>
      </w:r>
      <w:r w:rsidR="00503F95" w:rsidRPr="00B563E5">
        <w:rPr>
          <w:rFonts w:ascii="Times New Roman Gras" w:hAnsi="Times New Roman Gras"/>
          <w:b/>
          <w:smallCaps/>
          <w:sz w:val="20"/>
          <w:szCs w:val="20"/>
        </w:rPr>
        <w:t xml:space="preserve"> : </w:t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  <w:instrText xml:space="preserve"> FORMTEXT </w:instrText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separate"/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end"/>
      </w:r>
    </w:p>
    <w:p w:rsidR="00674F2D" w:rsidRPr="005F0CC6" w:rsidRDefault="00674F2D" w:rsidP="00B563E5">
      <w:pPr>
        <w:tabs>
          <w:tab w:val="left" w:pos="3119"/>
        </w:tabs>
        <w:spacing w:line="240" w:lineRule="auto"/>
        <w:rPr>
          <w:rFonts w:ascii="Times New Roman Gras" w:hAnsi="Times New Roman Gras"/>
          <w:b/>
          <w:smallCaps/>
          <w:sz w:val="10"/>
          <w:szCs w:val="10"/>
        </w:rPr>
      </w:pPr>
    </w:p>
    <w:p w:rsidR="00B563E5" w:rsidRPr="00B563E5" w:rsidRDefault="00674F2D" w:rsidP="00B563E5">
      <w:pPr>
        <w:tabs>
          <w:tab w:val="left" w:pos="3119"/>
        </w:tabs>
        <w:spacing w:line="240" w:lineRule="auto"/>
        <w:rPr>
          <w:rFonts w:ascii="Times New Roman Gras" w:hAnsi="Times New Roman Gras"/>
          <w:b/>
          <w:smallCaps/>
          <w:sz w:val="20"/>
          <w:szCs w:val="20"/>
        </w:rPr>
      </w:pPr>
      <w:r w:rsidRPr="00674F2D">
        <w:rPr>
          <w:rFonts w:ascii="Times New Roman Gras" w:hAnsi="Times New Roman Gras"/>
          <w:b/>
          <w:smallCaps/>
          <w:sz w:val="20"/>
          <w:szCs w:val="20"/>
        </w:rPr>
        <w:t>V</w:t>
      </w:r>
      <w:r w:rsidRPr="00674F2D">
        <w:rPr>
          <w:rFonts w:ascii="Times New Roman Gras" w:hAnsi="Times New Roman Gras"/>
          <w:b/>
          <w:smallCaps/>
          <w:sz w:val="16"/>
          <w:szCs w:val="16"/>
        </w:rPr>
        <w:t>OTRE MATRICULE </w:t>
      </w:r>
      <w:r w:rsidRPr="00674F2D">
        <w:rPr>
          <w:rFonts w:ascii="Times New Roman Gras" w:hAnsi="Times New Roman Gras"/>
          <w:b/>
          <w:smallCaps/>
          <w:sz w:val="20"/>
          <w:szCs w:val="20"/>
        </w:rPr>
        <w:t xml:space="preserve">: </w: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instrText xml:space="preserve"> FORMTEXT </w:instrTex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separate"/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end"/>
      </w:r>
    </w:p>
    <w:p w:rsidR="00B563E5" w:rsidRPr="00D52193" w:rsidRDefault="00B563E5" w:rsidP="00B563E5">
      <w:pPr>
        <w:tabs>
          <w:tab w:val="left" w:pos="3119"/>
        </w:tabs>
        <w:spacing w:line="240" w:lineRule="auto"/>
        <w:rPr>
          <w:sz w:val="20"/>
          <w:szCs w:val="20"/>
          <w:u w:val="single"/>
        </w:rPr>
      </w:pPr>
    </w:p>
    <w:p w:rsidR="00F717C6" w:rsidRPr="00B563E5" w:rsidRDefault="00B96CC6" w:rsidP="00B563E5">
      <w:pPr>
        <w:tabs>
          <w:tab w:val="left" w:pos="3119"/>
        </w:tabs>
        <w:spacing w:line="240" w:lineRule="auto"/>
        <w:rPr>
          <w:sz w:val="20"/>
          <w:szCs w:val="20"/>
          <w:u w:val="single"/>
        </w:rPr>
      </w:pPr>
      <w:r w:rsidRPr="00B563E5">
        <w:rPr>
          <w:rFonts w:ascii="Times New Roman Gras" w:hAnsi="Times New Roman Gras"/>
          <w:b/>
          <w:smallCaps/>
          <w:sz w:val="20"/>
          <w:szCs w:val="20"/>
        </w:rPr>
        <w:t>É</w:t>
      </w:r>
      <w:r w:rsidR="008B6D1A" w:rsidRPr="00B563E5">
        <w:rPr>
          <w:rFonts w:ascii="Times New Roman Gras" w:hAnsi="Times New Roman Gras"/>
          <w:b/>
          <w:smallCaps/>
          <w:sz w:val="20"/>
          <w:szCs w:val="20"/>
        </w:rPr>
        <w:t>tablissement</w:t>
      </w:r>
      <w:r w:rsidR="005C01E8" w:rsidRPr="00B563E5">
        <w:rPr>
          <w:rFonts w:ascii="Times New Roman Gras" w:hAnsi="Times New Roman Gras"/>
          <w:b/>
          <w:smallCaps/>
          <w:sz w:val="20"/>
          <w:szCs w:val="20"/>
        </w:rPr>
        <w:t xml:space="preserve"> </w:t>
      </w:r>
      <w:r w:rsidR="009A5BB4" w:rsidRPr="00B563E5">
        <w:rPr>
          <w:rFonts w:ascii="Times New Roman Gras" w:hAnsi="Times New Roman Gras"/>
          <w:b/>
          <w:smallCaps/>
          <w:sz w:val="20"/>
          <w:szCs w:val="20"/>
        </w:rPr>
        <w:t>principal qui</w:t>
      </w:r>
      <w:r w:rsidR="0092489F">
        <w:rPr>
          <w:rFonts w:ascii="Times New Roman Gras" w:hAnsi="Times New Roman Gras"/>
          <w:b/>
          <w:smallCaps/>
          <w:sz w:val="20"/>
          <w:szCs w:val="20"/>
        </w:rPr>
        <w:t xml:space="preserve"> vous</w:t>
      </w:r>
      <w:r w:rsidR="009A5BB4" w:rsidRPr="00B563E5">
        <w:rPr>
          <w:rFonts w:ascii="Times New Roman Gras" w:hAnsi="Times New Roman Gras"/>
          <w:b/>
          <w:smallCaps/>
          <w:sz w:val="20"/>
          <w:szCs w:val="20"/>
        </w:rPr>
        <w:t xml:space="preserve"> envoie les fonds</w:t>
      </w:r>
      <w:r w:rsidRPr="00B563E5">
        <w:rPr>
          <w:sz w:val="20"/>
          <w:szCs w:val="20"/>
        </w:rPr>
        <w:t xml:space="preserve"> </w:t>
      </w:r>
      <w:r w:rsidR="00DD6C75" w:rsidRPr="003F42A0">
        <w:rPr>
          <w:b/>
          <w:sz w:val="20"/>
          <w:szCs w:val="20"/>
        </w:rPr>
        <w:t>:</w:t>
      </w:r>
      <w:r w:rsidR="008B6D1A" w:rsidRPr="00B563E5">
        <w:rPr>
          <w:sz w:val="20"/>
          <w:szCs w:val="20"/>
        </w:rPr>
        <w:t xml:space="preserve"> </w:t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  <w:instrText xml:space="preserve"> FORMTEXT </w:instrText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separate"/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end"/>
      </w:r>
    </w:p>
    <w:p w:rsidR="00B563E5" w:rsidRPr="005F0CC6" w:rsidRDefault="00B563E5" w:rsidP="00B563E5">
      <w:pPr>
        <w:tabs>
          <w:tab w:val="left" w:pos="3119"/>
        </w:tabs>
        <w:spacing w:line="240" w:lineRule="auto"/>
        <w:rPr>
          <w:sz w:val="10"/>
          <w:szCs w:val="10"/>
          <w:u w:val="single"/>
        </w:rPr>
      </w:pPr>
    </w:p>
    <w:p w:rsidR="00F717C6" w:rsidRPr="00B563E5" w:rsidRDefault="002F2C81" w:rsidP="00B563E5">
      <w:pPr>
        <w:spacing w:line="240" w:lineRule="auto"/>
        <w:rPr>
          <w:sz w:val="20"/>
          <w:szCs w:val="20"/>
          <w:u w:val="single"/>
        </w:rPr>
      </w:pPr>
      <w:r>
        <w:rPr>
          <w:rFonts w:ascii="Times New Roman Gras" w:hAnsi="Times New Roman Gras"/>
          <w:b/>
          <w:smallCaps/>
          <w:sz w:val="20"/>
          <w:szCs w:val="20"/>
        </w:rPr>
        <w:t>Unité de gestion</w:t>
      </w:r>
      <w:r w:rsidR="00B563E5" w:rsidRPr="00B563E5">
        <w:rPr>
          <w:rFonts w:ascii="Times New Roman Gras" w:hAnsi="Times New Roman Gras"/>
          <w:b/>
          <w:smallCaps/>
          <w:sz w:val="20"/>
          <w:szCs w:val="20"/>
        </w:rPr>
        <w:t xml:space="preserve"> </w:t>
      </w:r>
      <w:r w:rsidR="00CE69CE" w:rsidRPr="00B563E5">
        <w:rPr>
          <w:rFonts w:ascii="Times New Roman Gras" w:hAnsi="Times New Roman Gras"/>
          <w:b/>
          <w:smallCaps/>
          <w:sz w:val="20"/>
          <w:szCs w:val="20"/>
        </w:rPr>
        <w:t>de l’UdeM</w:t>
      </w:r>
      <w:r w:rsidR="00F717C6" w:rsidRPr="00B563E5">
        <w:rPr>
          <w:sz w:val="20"/>
          <w:szCs w:val="20"/>
        </w:rPr>
        <w:t> </w:t>
      </w:r>
      <w:r w:rsidR="00F717C6" w:rsidRPr="003F42A0">
        <w:rPr>
          <w:b/>
          <w:sz w:val="20"/>
          <w:szCs w:val="20"/>
        </w:rPr>
        <w:t>:</w:t>
      </w:r>
      <w:r w:rsidR="00F717C6" w:rsidRPr="00B563E5">
        <w:rPr>
          <w:sz w:val="20"/>
          <w:szCs w:val="20"/>
        </w:rPr>
        <w:t xml:space="preserve"> </w:t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  <w:instrText xml:space="preserve"> FORMTEXT </w:instrText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separate"/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674F2D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end"/>
      </w:r>
    </w:p>
    <w:p w:rsidR="00B563E5" w:rsidRDefault="00B563E5" w:rsidP="00B563E5">
      <w:pPr>
        <w:spacing w:line="240" w:lineRule="auto"/>
        <w:rPr>
          <w:i/>
          <w:sz w:val="18"/>
          <w:szCs w:val="18"/>
        </w:rPr>
      </w:pPr>
      <w:r w:rsidRPr="00B563E5">
        <w:rPr>
          <w:i/>
          <w:sz w:val="18"/>
          <w:szCs w:val="18"/>
        </w:rPr>
        <w:t xml:space="preserve">Incluant centre </w:t>
      </w:r>
      <w:r w:rsidR="002F2C81">
        <w:rPr>
          <w:i/>
          <w:sz w:val="18"/>
          <w:szCs w:val="18"/>
        </w:rPr>
        <w:t xml:space="preserve">(se référer à la liste des unités </w:t>
      </w:r>
      <w:r w:rsidR="00682B43">
        <w:rPr>
          <w:i/>
          <w:sz w:val="18"/>
          <w:szCs w:val="18"/>
        </w:rPr>
        <w:t xml:space="preserve">de la </w:t>
      </w:r>
      <w:r w:rsidR="002F2C81">
        <w:rPr>
          <w:i/>
          <w:sz w:val="18"/>
          <w:szCs w:val="18"/>
        </w:rPr>
        <w:t>D</w:t>
      </w:r>
      <w:r w:rsidR="00682B43">
        <w:rPr>
          <w:i/>
          <w:sz w:val="18"/>
          <w:szCs w:val="18"/>
        </w:rPr>
        <w:t>irection des ressources humaines</w:t>
      </w:r>
      <w:r w:rsidRPr="00B563E5">
        <w:rPr>
          <w:i/>
          <w:sz w:val="18"/>
          <w:szCs w:val="18"/>
        </w:rPr>
        <w:t>)</w:t>
      </w:r>
    </w:p>
    <w:p w:rsidR="005F0CC6" w:rsidRPr="005F0CC6" w:rsidRDefault="005F0CC6" w:rsidP="00B563E5">
      <w:pPr>
        <w:spacing w:line="240" w:lineRule="auto"/>
        <w:rPr>
          <w:i/>
          <w:sz w:val="10"/>
          <w:szCs w:val="10"/>
        </w:rPr>
      </w:pPr>
    </w:p>
    <w:p w:rsidR="005F0CC6" w:rsidRDefault="005F0CC6" w:rsidP="005F0CC6">
      <w:pPr>
        <w:tabs>
          <w:tab w:val="left" w:pos="3119"/>
        </w:tabs>
        <w:rPr>
          <w:sz w:val="20"/>
          <w:szCs w:val="20"/>
        </w:rPr>
      </w:pPr>
      <w:r w:rsidRPr="00B563E5">
        <w:rPr>
          <w:rFonts w:ascii="Times New Roman Gras" w:hAnsi="Times New Roman Gras"/>
          <w:b/>
          <w:smallCaps/>
          <w:sz w:val="20"/>
          <w:szCs w:val="20"/>
        </w:rPr>
        <w:t xml:space="preserve">Établissement de réalisation du projet </w:t>
      </w:r>
      <w:r w:rsidRPr="003F42A0">
        <w:rPr>
          <w:b/>
          <w:sz w:val="20"/>
          <w:szCs w:val="20"/>
        </w:rPr>
        <w:t>:</w:t>
      </w:r>
    </w:p>
    <w:p w:rsidR="00C23F73" w:rsidRPr="005F0CC6" w:rsidRDefault="00ED5CF2" w:rsidP="005F0CC6">
      <w:pPr>
        <w:tabs>
          <w:tab w:val="left" w:pos="3119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Université de Montréal </w:t>
      </w:r>
      <w:r w:rsidR="005F0CC6" w:rsidRPr="00B563E5">
        <w:rPr>
          <w:sz w:val="20"/>
          <w:szCs w:val="20"/>
        </w:rPr>
        <w:t xml:space="preserve"> </w:t>
      </w:r>
      <w:r w:rsidR="005F0CC6" w:rsidRPr="00B563E5">
        <w:rPr>
          <w:sz w:val="20"/>
          <w:szCs w:val="20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r w:rsidR="005F0CC6" w:rsidRPr="00B563E5">
        <w:rPr>
          <w:sz w:val="20"/>
          <w:szCs w:val="20"/>
        </w:rPr>
        <w:instrText xml:space="preserve"> FORMCHECKBOX </w:instrText>
      </w:r>
      <w:r w:rsidR="00D51062">
        <w:rPr>
          <w:sz w:val="20"/>
          <w:szCs w:val="20"/>
        </w:rPr>
      </w:r>
      <w:r w:rsidR="00D51062">
        <w:rPr>
          <w:sz w:val="20"/>
          <w:szCs w:val="20"/>
        </w:rPr>
        <w:fldChar w:fldCharType="separate"/>
      </w:r>
      <w:r w:rsidR="005F0CC6" w:rsidRPr="00B563E5">
        <w:rPr>
          <w:sz w:val="20"/>
          <w:szCs w:val="20"/>
        </w:rPr>
        <w:fldChar w:fldCharType="end"/>
      </w:r>
      <w:r w:rsidR="005F0CC6" w:rsidRPr="00B563E5">
        <w:rPr>
          <w:sz w:val="20"/>
          <w:szCs w:val="20"/>
        </w:rPr>
        <w:tab/>
        <w:t xml:space="preserve">Centre affilié  </w:t>
      </w:r>
      <w:r w:rsidR="005F0CC6" w:rsidRPr="00B563E5">
        <w:rPr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5F0CC6" w:rsidRPr="00B563E5">
        <w:rPr>
          <w:sz w:val="20"/>
          <w:szCs w:val="20"/>
        </w:rPr>
        <w:instrText xml:space="preserve"> FORMCHECKBOX </w:instrText>
      </w:r>
      <w:r w:rsidR="00D51062">
        <w:rPr>
          <w:sz w:val="20"/>
          <w:szCs w:val="20"/>
        </w:rPr>
      </w:r>
      <w:r w:rsidR="00D51062">
        <w:rPr>
          <w:sz w:val="20"/>
          <w:szCs w:val="20"/>
        </w:rPr>
        <w:fldChar w:fldCharType="separate"/>
      </w:r>
      <w:r w:rsidR="005F0CC6" w:rsidRPr="00B563E5">
        <w:rPr>
          <w:sz w:val="20"/>
          <w:szCs w:val="20"/>
        </w:rPr>
        <w:fldChar w:fldCharType="end"/>
      </w:r>
      <w:r w:rsidR="005F0CC6" w:rsidRPr="00B563E5">
        <w:rPr>
          <w:sz w:val="20"/>
          <w:szCs w:val="20"/>
        </w:rPr>
        <w:t xml:space="preserve">  </w:t>
      </w:r>
      <w:r w:rsidR="005F0CC6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="005F0CC6" w:rsidRPr="0013435D">
        <w:rPr>
          <w:rFonts w:ascii="Courier" w:hAnsi="Courier"/>
          <w:b/>
          <w:color w:val="000000"/>
          <w:sz w:val="20"/>
          <w:szCs w:val="20"/>
          <w:u w:val="single"/>
        </w:rPr>
        <w:instrText xml:space="preserve"> FORMTEXT </w:instrText>
      </w:r>
      <w:r w:rsidR="005F0CC6" w:rsidRPr="0013435D">
        <w:rPr>
          <w:rFonts w:ascii="Courier" w:hAnsi="Courier"/>
          <w:b/>
          <w:color w:val="000000"/>
          <w:sz w:val="20"/>
          <w:szCs w:val="20"/>
          <w:u w:val="single"/>
        </w:rPr>
      </w:r>
      <w:r w:rsidR="005F0CC6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separate"/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5F0CC6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end"/>
      </w:r>
      <w:r w:rsidR="00FE4A7D" w:rsidRPr="00B563E5">
        <w:rPr>
          <w:sz w:val="20"/>
          <w:szCs w:val="20"/>
        </w:rPr>
        <w:tab/>
      </w:r>
    </w:p>
    <w:p w:rsidR="006E4FAA" w:rsidRPr="00015A08" w:rsidRDefault="00417A1A" w:rsidP="00750501">
      <w:pPr>
        <w:tabs>
          <w:tab w:val="left" w:pos="3960"/>
          <w:tab w:val="left" w:pos="7920"/>
        </w:tabs>
        <w:spacing w:line="240" w:lineRule="auto"/>
        <w:rPr>
          <w:rFonts w:ascii="Times New Roman Gras" w:hAnsi="Times New Roman Gras"/>
          <w:b/>
          <w:smallCaps/>
          <w:sz w:val="20"/>
          <w:szCs w:val="20"/>
        </w:rPr>
      </w:pPr>
      <w:r w:rsidRPr="00015A08">
        <w:rPr>
          <w:rFonts w:ascii="Times New Roman Gras" w:hAnsi="Times New Roman Gras"/>
          <w:b/>
          <w:smallCaps/>
          <w:sz w:val="20"/>
          <w:szCs w:val="20"/>
        </w:rPr>
        <w:t>Certifications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8"/>
        <w:gridCol w:w="992"/>
        <w:gridCol w:w="992"/>
      </w:tblGrid>
      <w:tr w:rsidR="00B24993" w:rsidRPr="00015A08" w:rsidTr="00B228F9">
        <w:tc>
          <w:tcPr>
            <w:tcW w:w="7768" w:type="dxa"/>
          </w:tcPr>
          <w:p w:rsidR="00B24993" w:rsidRPr="00015A08" w:rsidRDefault="00B24993" w:rsidP="00B249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24993" w:rsidRPr="00015A08" w:rsidRDefault="00B24993" w:rsidP="00B249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5A08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992" w:type="dxa"/>
          </w:tcPr>
          <w:p w:rsidR="00B24993" w:rsidRPr="00015A08" w:rsidRDefault="00B24993" w:rsidP="00B249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5A08">
              <w:rPr>
                <w:b/>
                <w:sz w:val="20"/>
                <w:szCs w:val="20"/>
              </w:rPr>
              <w:t>Non</w:t>
            </w:r>
          </w:p>
        </w:tc>
      </w:tr>
      <w:tr w:rsidR="00B24993" w:rsidRPr="00015A08" w:rsidTr="00B228F9">
        <w:trPr>
          <w:trHeight w:val="404"/>
        </w:trPr>
        <w:tc>
          <w:tcPr>
            <w:tcW w:w="7768" w:type="dxa"/>
          </w:tcPr>
          <w:p w:rsidR="00B24993" w:rsidRPr="00015A08" w:rsidRDefault="00B24993" w:rsidP="00B52A2D">
            <w:pPr>
              <w:spacing w:line="240" w:lineRule="auto"/>
              <w:rPr>
                <w:sz w:val="20"/>
                <w:szCs w:val="20"/>
              </w:rPr>
            </w:pPr>
            <w:r w:rsidRPr="00015A08">
              <w:rPr>
                <w:sz w:val="20"/>
                <w:szCs w:val="20"/>
              </w:rPr>
              <w:t xml:space="preserve">Projet avec des sujets humains </w:t>
            </w:r>
            <w:r w:rsidRPr="00015A08">
              <w:rPr>
                <w:i/>
                <w:sz w:val="20"/>
                <w:szCs w:val="20"/>
              </w:rPr>
              <w:t>(incluant matériel et restes humains, banques de données, fœtus, embryons et gamètes)</w:t>
            </w:r>
            <w:r w:rsidR="00417A1A" w:rsidRPr="00015A08">
              <w:rPr>
                <w:i/>
                <w:sz w:val="20"/>
                <w:szCs w:val="20"/>
              </w:rPr>
              <w:t xml:space="preserve"> </w:t>
            </w:r>
            <w:r w:rsidRPr="00015A08">
              <w:rPr>
                <w:b/>
                <w:i/>
                <w:sz w:val="20"/>
                <w:szCs w:val="20"/>
              </w:rPr>
              <w:t xml:space="preserve">Si oui, </w:t>
            </w:r>
            <w:r w:rsidR="00682B43">
              <w:rPr>
                <w:b/>
                <w:i/>
                <w:sz w:val="20"/>
                <w:szCs w:val="20"/>
              </w:rPr>
              <w:t>c</w:t>
            </w:r>
            <w:r w:rsidRPr="00015A08">
              <w:rPr>
                <w:b/>
                <w:i/>
                <w:sz w:val="20"/>
                <w:szCs w:val="20"/>
              </w:rPr>
              <w:t>ommunique</w:t>
            </w:r>
            <w:r w:rsidR="00FC72B6">
              <w:rPr>
                <w:b/>
                <w:i/>
                <w:sz w:val="20"/>
                <w:szCs w:val="20"/>
              </w:rPr>
              <w:t>z</w:t>
            </w:r>
            <w:r w:rsidRPr="00015A08">
              <w:rPr>
                <w:b/>
                <w:i/>
                <w:sz w:val="20"/>
                <w:szCs w:val="20"/>
              </w:rPr>
              <w:t xml:space="preserve"> avec le CÉR sectoriel</w:t>
            </w:r>
            <w:r w:rsidR="00682B43">
              <w:rPr>
                <w:b/>
                <w:i/>
                <w:sz w:val="20"/>
                <w:szCs w:val="20"/>
              </w:rPr>
              <w:t xml:space="preserve">, </w:t>
            </w:r>
            <w:r w:rsidR="00B52A2D">
              <w:rPr>
                <w:b/>
                <w:i/>
                <w:sz w:val="20"/>
                <w:szCs w:val="20"/>
              </w:rPr>
              <w:t>svp</w:t>
            </w:r>
            <w:r w:rsidR="00EA22E0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B24993" w:rsidRPr="00015A08" w:rsidRDefault="00B24993" w:rsidP="00417A1A">
            <w:pPr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51062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51062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24993" w:rsidRPr="00015A08" w:rsidRDefault="00B24993" w:rsidP="00B24993">
            <w:pPr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51062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51062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B24993" w:rsidRPr="00015A08" w:rsidTr="00B228F9">
        <w:trPr>
          <w:trHeight w:val="381"/>
        </w:trPr>
        <w:tc>
          <w:tcPr>
            <w:tcW w:w="7768" w:type="dxa"/>
          </w:tcPr>
          <w:p w:rsidR="00B24993" w:rsidRPr="00015A08" w:rsidRDefault="00B24993" w:rsidP="00B24993">
            <w:pPr>
              <w:spacing w:line="240" w:lineRule="auto"/>
              <w:rPr>
                <w:sz w:val="20"/>
                <w:szCs w:val="20"/>
              </w:rPr>
            </w:pPr>
            <w:r w:rsidRPr="00015A08">
              <w:rPr>
                <w:sz w:val="20"/>
                <w:szCs w:val="20"/>
              </w:rPr>
              <w:t>Projet nécessitant l’utilisation d’animaux</w:t>
            </w:r>
          </w:p>
          <w:p w:rsidR="00B24993" w:rsidRPr="00015A08" w:rsidRDefault="002976B1" w:rsidP="00B52A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i oui, c</w:t>
            </w:r>
            <w:r w:rsidR="00B24993" w:rsidRPr="00015A08">
              <w:rPr>
                <w:b/>
                <w:i/>
                <w:sz w:val="20"/>
                <w:szCs w:val="20"/>
              </w:rPr>
              <w:t>ommunique</w:t>
            </w:r>
            <w:r>
              <w:rPr>
                <w:b/>
                <w:i/>
                <w:sz w:val="20"/>
                <w:szCs w:val="20"/>
              </w:rPr>
              <w:t>z</w:t>
            </w:r>
            <w:r w:rsidR="00B24993" w:rsidRPr="00015A08">
              <w:rPr>
                <w:b/>
                <w:i/>
                <w:sz w:val="20"/>
                <w:szCs w:val="20"/>
              </w:rPr>
              <w:t xml:space="preserve"> avec le CDEA/CÉUA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="00B52A2D">
              <w:rPr>
                <w:b/>
                <w:i/>
                <w:sz w:val="20"/>
                <w:szCs w:val="20"/>
              </w:rPr>
              <w:t>svp</w:t>
            </w:r>
            <w:r w:rsidR="00EA22E0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B24993" w:rsidRPr="00015A08" w:rsidRDefault="00B24993" w:rsidP="00B24993">
            <w:pPr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51062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51062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24993" w:rsidRPr="00015A08" w:rsidRDefault="00B24993" w:rsidP="00B24993">
            <w:pPr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51062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51062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B24993" w:rsidRPr="00015A08" w:rsidTr="00B228F9">
        <w:tc>
          <w:tcPr>
            <w:tcW w:w="7768" w:type="dxa"/>
          </w:tcPr>
          <w:p w:rsidR="00B24993" w:rsidRPr="00015A08" w:rsidRDefault="00B24993" w:rsidP="00B24993">
            <w:pPr>
              <w:spacing w:line="240" w:lineRule="auto"/>
              <w:rPr>
                <w:sz w:val="20"/>
                <w:szCs w:val="20"/>
              </w:rPr>
            </w:pPr>
            <w:r w:rsidRPr="00015A08">
              <w:rPr>
                <w:sz w:val="20"/>
                <w:szCs w:val="20"/>
              </w:rPr>
              <w:t>Projet comportant des risques biologiques</w:t>
            </w:r>
          </w:p>
          <w:p w:rsidR="00B24993" w:rsidRPr="00015A08" w:rsidRDefault="002976B1" w:rsidP="00B52A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i oui, c</w:t>
            </w:r>
            <w:r w:rsidR="00B24993" w:rsidRPr="00015A08">
              <w:rPr>
                <w:b/>
                <w:i/>
                <w:sz w:val="20"/>
                <w:szCs w:val="20"/>
              </w:rPr>
              <w:t>ommunique</w:t>
            </w:r>
            <w:r>
              <w:rPr>
                <w:b/>
                <w:i/>
                <w:sz w:val="20"/>
                <w:szCs w:val="20"/>
              </w:rPr>
              <w:t>z</w:t>
            </w:r>
            <w:r w:rsidR="00B24993" w:rsidRPr="00015A08">
              <w:rPr>
                <w:b/>
                <w:i/>
                <w:sz w:val="20"/>
                <w:szCs w:val="20"/>
              </w:rPr>
              <w:t xml:space="preserve"> avec la DPS – Division santé et sécurité au travail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="00B52A2D">
              <w:rPr>
                <w:b/>
                <w:i/>
                <w:sz w:val="20"/>
                <w:szCs w:val="20"/>
              </w:rPr>
              <w:t>svp</w:t>
            </w:r>
            <w:r w:rsidR="00EA22E0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B24993" w:rsidRPr="00015A08" w:rsidRDefault="00B24993" w:rsidP="00B24993">
            <w:pPr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51062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51062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24993" w:rsidRPr="00015A08" w:rsidRDefault="00B24993" w:rsidP="00B24993">
            <w:pPr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51062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51062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B24993" w:rsidRPr="00015A08" w:rsidTr="00B228F9">
        <w:trPr>
          <w:trHeight w:val="443"/>
        </w:trPr>
        <w:tc>
          <w:tcPr>
            <w:tcW w:w="7768" w:type="dxa"/>
            <w:vAlign w:val="center"/>
          </w:tcPr>
          <w:p w:rsidR="00B24993" w:rsidRPr="00015A08" w:rsidRDefault="00B24993" w:rsidP="00682B43">
            <w:pPr>
              <w:spacing w:line="312" w:lineRule="auto"/>
              <w:jc w:val="center"/>
              <w:rPr>
                <w:i/>
                <w:sz w:val="20"/>
                <w:szCs w:val="20"/>
              </w:rPr>
            </w:pPr>
            <w:r w:rsidRPr="00015A08">
              <w:rPr>
                <w:sz w:val="20"/>
                <w:szCs w:val="20"/>
              </w:rPr>
              <w:t xml:space="preserve">Projet ayant des impacts environnementaux </w:t>
            </w:r>
            <w:r w:rsidRPr="00015A08">
              <w:rPr>
                <w:i/>
                <w:sz w:val="20"/>
                <w:szCs w:val="20"/>
              </w:rPr>
              <w:t>(autorisations à obtenir auprès de l’organisme)</w:t>
            </w:r>
          </w:p>
        </w:tc>
        <w:tc>
          <w:tcPr>
            <w:tcW w:w="992" w:type="dxa"/>
            <w:vAlign w:val="center"/>
          </w:tcPr>
          <w:p w:rsidR="00B24993" w:rsidRPr="00015A08" w:rsidRDefault="00B24993" w:rsidP="00682B43">
            <w:pPr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51062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51062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24993" w:rsidRPr="00015A08" w:rsidRDefault="00B24993" w:rsidP="00682B43">
            <w:pPr>
              <w:jc w:val="center"/>
              <w:rPr>
                <w:rFonts w:ascii="Courier" w:hAnsi="Courier"/>
                <w:b/>
                <w:color w:val="000000"/>
                <w:sz w:val="20"/>
                <w:szCs w:val="20"/>
              </w:rPr>
            </w:pP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51062">
              <w:rPr>
                <w:rFonts w:ascii="Courier" w:hAnsi="Courier"/>
                <w:b/>
                <w:color w:val="000000"/>
                <w:sz w:val="20"/>
                <w:szCs w:val="20"/>
              </w:rPr>
            </w:r>
            <w:r w:rsidR="00D51062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separate"/>
            </w:r>
            <w:r w:rsidRPr="00015A08">
              <w:rPr>
                <w:rFonts w:ascii="Courier" w:hAnsi="Courier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F2C81" w:rsidRPr="00674F2D" w:rsidRDefault="002F2C81" w:rsidP="002F2C81">
      <w:pPr>
        <w:spacing w:line="240" w:lineRule="auto"/>
        <w:rPr>
          <w:b/>
          <w:sz w:val="16"/>
          <w:szCs w:val="16"/>
        </w:rPr>
      </w:pPr>
    </w:p>
    <w:p w:rsidR="002F2C81" w:rsidRPr="002F2C81" w:rsidRDefault="00E20CE6" w:rsidP="002F2C81">
      <w:pPr>
        <w:spacing w:line="240" w:lineRule="auto"/>
        <w:rPr>
          <w:sz w:val="20"/>
          <w:szCs w:val="20"/>
          <w:u w:val="single"/>
        </w:rPr>
      </w:pPr>
      <w:r>
        <w:rPr>
          <w:rFonts w:ascii="Times New Roman Gras" w:hAnsi="Times New Roman Gras"/>
          <w:b/>
          <w:smallCaps/>
          <w:sz w:val="20"/>
          <w:szCs w:val="20"/>
        </w:rPr>
        <w:t>R</w:t>
      </w:r>
      <w:r w:rsidRPr="00E20CE6">
        <w:rPr>
          <w:rFonts w:ascii="Times New Roman Gras" w:hAnsi="Times New Roman Gras"/>
          <w:b/>
          <w:smallCaps/>
          <w:sz w:val="20"/>
          <w:szCs w:val="20"/>
        </w:rPr>
        <w:t>estriction sur l</w:t>
      </w:r>
      <w:r w:rsidRPr="00E20CE6">
        <w:rPr>
          <w:rFonts w:ascii="Times New Roman Gras" w:hAnsi="Times New Roman Gras" w:hint="eastAsia"/>
          <w:b/>
          <w:smallCaps/>
          <w:sz w:val="20"/>
          <w:szCs w:val="20"/>
        </w:rPr>
        <w:t>’</w:t>
      </w:r>
      <w:r w:rsidRPr="00E20CE6">
        <w:rPr>
          <w:rFonts w:ascii="Times New Roman Gras" w:hAnsi="Times New Roman Gras"/>
          <w:b/>
          <w:smallCaps/>
          <w:sz w:val="20"/>
          <w:szCs w:val="20"/>
        </w:rPr>
        <w:t>utilisation des fonds</w:t>
      </w:r>
      <w:r w:rsidRPr="00E20CE6">
        <w:rPr>
          <w:rFonts w:ascii="Times New Roman Gras" w:hAnsi="Times New Roman Gras" w:hint="eastAsia"/>
          <w:b/>
          <w:smallCaps/>
          <w:sz w:val="20"/>
          <w:szCs w:val="20"/>
        </w:rPr>
        <w:t> </w:t>
      </w:r>
      <w:r w:rsidRPr="00E20CE6">
        <w:rPr>
          <w:rFonts w:ascii="Times New Roman Gras" w:hAnsi="Times New Roman Gras"/>
          <w:b/>
          <w:smallCaps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2F2C81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="002F2C81" w:rsidRPr="0013435D">
        <w:rPr>
          <w:rFonts w:ascii="Courier" w:hAnsi="Courier"/>
          <w:b/>
          <w:color w:val="000000"/>
          <w:sz w:val="20"/>
          <w:szCs w:val="20"/>
          <w:u w:val="single"/>
        </w:rPr>
        <w:instrText xml:space="preserve"> FORMTEXT </w:instrText>
      </w:r>
      <w:r w:rsidR="002F2C81" w:rsidRPr="0013435D">
        <w:rPr>
          <w:rFonts w:ascii="Courier" w:hAnsi="Courier"/>
          <w:b/>
          <w:color w:val="000000"/>
          <w:sz w:val="20"/>
          <w:szCs w:val="20"/>
          <w:u w:val="single"/>
        </w:rPr>
      </w:r>
      <w:r w:rsidR="002F2C81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separate"/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noProof/>
          <w:color w:val="000000"/>
          <w:sz w:val="20"/>
          <w:szCs w:val="20"/>
          <w:u w:val="single"/>
        </w:rPr>
        <w:t> </w:t>
      </w:r>
      <w:r w:rsidR="002F2C81" w:rsidRPr="0013435D">
        <w:rPr>
          <w:rFonts w:ascii="Courier" w:hAnsi="Courier"/>
          <w:b/>
          <w:color w:val="000000"/>
          <w:sz w:val="20"/>
          <w:szCs w:val="20"/>
          <w:u w:val="single"/>
        </w:rPr>
        <w:fldChar w:fldCharType="end"/>
      </w:r>
    </w:p>
    <w:p w:rsidR="00417A1A" w:rsidRPr="00015A08" w:rsidRDefault="00417A1A" w:rsidP="00DB595E">
      <w:pPr>
        <w:spacing w:before="120" w:line="240" w:lineRule="auto"/>
        <w:jc w:val="both"/>
        <w:rPr>
          <w:sz w:val="20"/>
          <w:szCs w:val="20"/>
        </w:rPr>
      </w:pPr>
      <w:r w:rsidRPr="00015A08">
        <w:rPr>
          <w:sz w:val="20"/>
          <w:szCs w:val="20"/>
        </w:rPr>
        <w:t>Le chercheur est tenu de :</w:t>
      </w:r>
    </w:p>
    <w:p w:rsidR="00417A1A" w:rsidRPr="00015A08" w:rsidRDefault="002976B1" w:rsidP="00DB595E">
      <w:pPr>
        <w:pStyle w:val="Paragraphedeliste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="00417A1A" w:rsidRPr="00015A08">
        <w:rPr>
          <w:rFonts w:ascii="Times New Roman" w:hAnsi="Times New Roman"/>
          <w:sz w:val="20"/>
          <w:szCs w:val="20"/>
        </w:rPr>
        <w:t>especter les politiques des organismes de financement, y compris le guide d’administration financi</w:t>
      </w:r>
      <w:r>
        <w:rPr>
          <w:rFonts w:ascii="Times New Roman" w:hAnsi="Times New Roman"/>
          <w:sz w:val="20"/>
          <w:szCs w:val="20"/>
        </w:rPr>
        <w:t>ère des trois conseils fédéraux;</w:t>
      </w:r>
    </w:p>
    <w:p w:rsidR="00417A1A" w:rsidRPr="00015A08" w:rsidRDefault="002976B1" w:rsidP="00DB595E">
      <w:pPr>
        <w:pStyle w:val="Paragraphedeliste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="00417A1A" w:rsidRPr="00015A08">
        <w:rPr>
          <w:rFonts w:ascii="Times New Roman" w:hAnsi="Times New Roman"/>
          <w:sz w:val="20"/>
          <w:szCs w:val="20"/>
        </w:rPr>
        <w:t>especter le Règlement 10</w:t>
      </w:r>
      <w:r>
        <w:rPr>
          <w:rFonts w:ascii="Times New Roman" w:hAnsi="Times New Roman"/>
          <w:sz w:val="20"/>
          <w:szCs w:val="20"/>
        </w:rPr>
        <w:t>.23 sur les conflits d’intérêts;</w:t>
      </w:r>
    </w:p>
    <w:p w:rsidR="00417A1A" w:rsidRPr="00015A08" w:rsidRDefault="002976B1" w:rsidP="00DB595E">
      <w:pPr>
        <w:pStyle w:val="Paragraphedeliste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="00417A1A" w:rsidRPr="00015A08">
        <w:rPr>
          <w:rFonts w:ascii="Times New Roman" w:hAnsi="Times New Roman"/>
          <w:sz w:val="20"/>
          <w:szCs w:val="20"/>
        </w:rPr>
        <w:t>especter le budget versé au projet de recherche Synchro.</w:t>
      </w:r>
    </w:p>
    <w:p w:rsidR="00417A1A" w:rsidRPr="00015A08" w:rsidRDefault="00750501" w:rsidP="00DB595E">
      <w:pPr>
        <w:tabs>
          <w:tab w:val="left" w:pos="3960"/>
          <w:tab w:val="left" w:pos="7920"/>
        </w:tabs>
        <w:spacing w:after="120" w:line="240" w:lineRule="auto"/>
        <w:jc w:val="both"/>
        <w:rPr>
          <w:sz w:val="10"/>
          <w:szCs w:val="20"/>
        </w:rPr>
      </w:pPr>
      <w:r w:rsidRPr="00750501">
        <w:rPr>
          <w:b/>
          <w:sz w:val="20"/>
          <w:szCs w:val="20"/>
        </w:rPr>
        <w:t>La faculté ou le département s’engage à aviser le B</w:t>
      </w:r>
      <w:r w:rsidR="00682B43">
        <w:rPr>
          <w:b/>
          <w:sz w:val="20"/>
          <w:szCs w:val="20"/>
        </w:rPr>
        <w:t>ureau Recherche - Développement  - Valorisation (B</w:t>
      </w:r>
      <w:r w:rsidRPr="00750501">
        <w:rPr>
          <w:b/>
          <w:sz w:val="20"/>
          <w:szCs w:val="20"/>
        </w:rPr>
        <w:t>RDV</w:t>
      </w:r>
      <w:r w:rsidR="00682B43">
        <w:rPr>
          <w:b/>
          <w:sz w:val="20"/>
          <w:szCs w:val="20"/>
        </w:rPr>
        <w:t>)</w:t>
      </w:r>
      <w:r w:rsidRPr="00750501">
        <w:rPr>
          <w:b/>
          <w:sz w:val="20"/>
          <w:szCs w:val="20"/>
        </w:rPr>
        <w:t xml:space="preserve"> et la Direction des finances dès que le chercheur quitte l’Université de Montréal ou le centre hospitalier affilié.</w:t>
      </w:r>
    </w:p>
    <w:p w:rsidR="00D70DF2" w:rsidRPr="00015A08" w:rsidRDefault="00BD2946" w:rsidP="00DD6C75">
      <w:pPr>
        <w:tabs>
          <w:tab w:val="left" w:pos="3960"/>
          <w:tab w:val="left" w:pos="7920"/>
        </w:tabs>
        <w:spacing w:line="240" w:lineRule="auto"/>
        <w:rPr>
          <w:b/>
          <w:smallCaps/>
          <w:sz w:val="20"/>
          <w:szCs w:val="20"/>
        </w:rPr>
      </w:pPr>
      <w:r w:rsidRPr="00015A08">
        <w:rPr>
          <w:b/>
          <w:smallCaps/>
          <w:sz w:val="20"/>
          <w:szCs w:val="20"/>
        </w:rPr>
        <w:t>Signatures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386"/>
        <w:gridCol w:w="3274"/>
        <w:gridCol w:w="1701"/>
      </w:tblGrid>
      <w:tr w:rsidR="00BD2946" w:rsidRPr="00015A08" w:rsidTr="00B228F9">
        <w:tc>
          <w:tcPr>
            <w:tcW w:w="2391" w:type="dxa"/>
          </w:tcPr>
          <w:p w:rsidR="00BD2946" w:rsidRPr="00015A08" w:rsidRDefault="00BD2946" w:rsidP="00EF067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015A08">
              <w:rPr>
                <w:b/>
                <w:sz w:val="20"/>
                <w:szCs w:val="20"/>
              </w:rPr>
              <w:t>Poste</w:t>
            </w:r>
          </w:p>
        </w:tc>
        <w:tc>
          <w:tcPr>
            <w:tcW w:w="2386" w:type="dxa"/>
          </w:tcPr>
          <w:p w:rsidR="00BD2946" w:rsidRPr="00015A08" w:rsidRDefault="00BD2946" w:rsidP="00EF067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015A08">
              <w:rPr>
                <w:b/>
                <w:sz w:val="20"/>
                <w:szCs w:val="20"/>
              </w:rPr>
              <w:t>Nom et prénom</w:t>
            </w:r>
          </w:p>
        </w:tc>
        <w:tc>
          <w:tcPr>
            <w:tcW w:w="3274" w:type="dxa"/>
          </w:tcPr>
          <w:p w:rsidR="00BD2946" w:rsidRPr="00015A08" w:rsidRDefault="00BD2946" w:rsidP="00EF067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015A08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701" w:type="dxa"/>
          </w:tcPr>
          <w:p w:rsidR="00BD2946" w:rsidRDefault="00BD2946" w:rsidP="00682B4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5A08">
              <w:rPr>
                <w:b/>
                <w:sz w:val="20"/>
                <w:szCs w:val="20"/>
              </w:rPr>
              <w:t>Date</w:t>
            </w:r>
          </w:p>
          <w:p w:rsidR="00682B43" w:rsidRPr="00015A08" w:rsidRDefault="00682B43" w:rsidP="00EF067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3D39C2">
              <w:rPr>
                <w:b/>
                <w:i/>
                <w:sz w:val="14"/>
                <w:szCs w:val="14"/>
              </w:rPr>
              <w:t>(jj/mm/aaaa)</w:t>
            </w:r>
          </w:p>
        </w:tc>
      </w:tr>
      <w:tr w:rsidR="00BD2946" w:rsidRPr="00015A08" w:rsidTr="00B228F9">
        <w:tc>
          <w:tcPr>
            <w:tcW w:w="2391" w:type="dxa"/>
          </w:tcPr>
          <w:p w:rsidR="00BD2946" w:rsidRPr="00015A08" w:rsidRDefault="00BD2946" w:rsidP="00EF067F">
            <w:pPr>
              <w:spacing w:line="312" w:lineRule="auto"/>
              <w:rPr>
                <w:sz w:val="20"/>
                <w:szCs w:val="20"/>
              </w:rPr>
            </w:pPr>
            <w:r w:rsidRPr="00015A08">
              <w:rPr>
                <w:sz w:val="20"/>
                <w:szCs w:val="20"/>
              </w:rPr>
              <w:t>Chercheur</w:t>
            </w:r>
          </w:p>
        </w:tc>
        <w:tc>
          <w:tcPr>
            <w:tcW w:w="2386" w:type="dxa"/>
            <w:vAlign w:val="center"/>
          </w:tcPr>
          <w:p w:rsidR="00BD2946" w:rsidRPr="00A74F2C" w:rsidRDefault="00A74F2C" w:rsidP="00A74F2C">
            <w:pPr>
              <w:spacing w:line="312" w:lineRule="auto"/>
              <w:rPr>
                <w:i/>
                <w:sz w:val="20"/>
                <w:szCs w:val="20"/>
                <w:u w:val="single"/>
              </w:rPr>
            </w:pP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instrText xml:space="preserve"> FORMTEXT </w:instrTex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separate"/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end"/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instrText xml:space="preserve"> FORMTEXT </w:instrTex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separate"/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74" w:type="dxa"/>
          </w:tcPr>
          <w:p w:rsidR="00BD2946" w:rsidRPr="00015A08" w:rsidRDefault="00BD2946" w:rsidP="00EF067F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D2946" w:rsidRPr="00015A08" w:rsidRDefault="00A74F2C" w:rsidP="00A74F2C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  <w:r w:rsidRPr="00C220CE">
              <w:rPr>
                <w:b/>
                <w:color w:val="000000"/>
                <w:sz w:val="16"/>
                <w:szCs w:val="16"/>
                <w:u w:val="single"/>
              </w:rPr>
              <w:t>/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  <w:r w:rsidRPr="00C220CE">
              <w:rPr>
                <w:b/>
                <w:color w:val="000000"/>
                <w:sz w:val="16"/>
                <w:szCs w:val="16"/>
                <w:u w:val="single"/>
              </w:rPr>
              <w:t>/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</w:tr>
      <w:tr w:rsidR="00BD2946" w:rsidRPr="00015A08" w:rsidTr="00B228F9">
        <w:tc>
          <w:tcPr>
            <w:tcW w:w="2391" w:type="dxa"/>
          </w:tcPr>
          <w:p w:rsidR="00BD2946" w:rsidRPr="00015A08" w:rsidRDefault="00C347A1" w:rsidP="00EF067F">
            <w:pPr>
              <w:spacing w:line="312" w:lineRule="auto"/>
              <w:rPr>
                <w:sz w:val="20"/>
                <w:szCs w:val="20"/>
              </w:rPr>
            </w:pPr>
            <w:r w:rsidRPr="00015A08">
              <w:rPr>
                <w:sz w:val="20"/>
                <w:szCs w:val="20"/>
              </w:rPr>
              <w:t>Direction/Faculté/Dép</w:t>
            </w:r>
            <w:r w:rsidR="00732239" w:rsidRPr="00015A08">
              <w:rPr>
                <w:sz w:val="20"/>
                <w:szCs w:val="20"/>
              </w:rPr>
              <w:t>.</w:t>
            </w:r>
          </w:p>
        </w:tc>
        <w:tc>
          <w:tcPr>
            <w:tcW w:w="2386" w:type="dxa"/>
            <w:vAlign w:val="center"/>
          </w:tcPr>
          <w:p w:rsidR="00BD2946" w:rsidRPr="00A74F2C" w:rsidRDefault="00A74F2C" w:rsidP="00A74F2C">
            <w:pPr>
              <w:spacing w:line="312" w:lineRule="auto"/>
              <w:rPr>
                <w:i/>
                <w:sz w:val="20"/>
                <w:szCs w:val="20"/>
                <w:u w:val="single"/>
              </w:rPr>
            </w:pP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instrText xml:space="preserve"> FORMTEXT </w:instrTex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separate"/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end"/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instrText xml:space="preserve"> FORMTEXT </w:instrTex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separate"/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74" w:type="dxa"/>
          </w:tcPr>
          <w:p w:rsidR="00BD2946" w:rsidRPr="00015A08" w:rsidRDefault="00BD2946" w:rsidP="00EF067F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D2946" w:rsidRPr="00015A08" w:rsidRDefault="00A74F2C" w:rsidP="00A74F2C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  <w:r w:rsidRPr="00C220CE">
              <w:rPr>
                <w:b/>
                <w:color w:val="000000"/>
                <w:sz w:val="16"/>
                <w:szCs w:val="16"/>
                <w:u w:val="single"/>
              </w:rPr>
              <w:t>/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  <w:r w:rsidRPr="00C220CE">
              <w:rPr>
                <w:b/>
                <w:color w:val="000000"/>
                <w:sz w:val="16"/>
                <w:szCs w:val="16"/>
                <w:u w:val="single"/>
              </w:rPr>
              <w:t>/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</w:tr>
      <w:tr w:rsidR="00BD2946" w:rsidRPr="00015A08" w:rsidTr="00B228F9">
        <w:tc>
          <w:tcPr>
            <w:tcW w:w="2391" w:type="dxa"/>
          </w:tcPr>
          <w:p w:rsidR="00BD2946" w:rsidRPr="00015A08" w:rsidRDefault="00BD2946" w:rsidP="00EF067F">
            <w:pPr>
              <w:spacing w:line="312" w:lineRule="auto"/>
              <w:rPr>
                <w:sz w:val="20"/>
                <w:szCs w:val="20"/>
              </w:rPr>
            </w:pPr>
            <w:r w:rsidRPr="00015A08">
              <w:rPr>
                <w:sz w:val="20"/>
                <w:szCs w:val="20"/>
              </w:rPr>
              <w:t>Direct</w:t>
            </w:r>
            <w:r w:rsidR="00D47E7C" w:rsidRPr="00015A08">
              <w:rPr>
                <w:sz w:val="20"/>
                <w:szCs w:val="20"/>
              </w:rPr>
              <w:t>ion,</w:t>
            </w:r>
            <w:r w:rsidRPr="00015A08">
              <w:rPr>
                <w:sz w:val="20"/>
                <w:szCs w:val="20"/>
              </w:rPr>
              <w:t xml:space="preserve"> BRDV</w:t>
            </w:r>
          </w:p>
        </w:tc>
        <w:tc>
          <w:tcPr>
            <w:tcW w:w="2386" w:type="dxa"/>
            <w:vAlign w:val="center"/>
          </w:tcPr>
          <w:p w:rsidR="00BD2946" w:rsidRPr="00A74F2C" w:rsidRDefault="00A74F2C" w:rsidP="00A74F2C">
            <w:pPr>
              <w:spacing w:line="312" w:lineRule="auto"/>
              <w:rPr>
                <w:i/>
                <w:sz w:val="20"/>
                <w:szCs w:val="20"/>
                <w:u w:val="single"/>
              </w:rPr>
            </w:pP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instrText xml:space="preserve"> FORMTEXT </w:instrTex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separate"/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end"/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instrText xml:space="preserve"> FORMTEXT </w:instrTex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separate"/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t> </w:t>
            </w:r>
            <w:r w:rsidRPr="00A74F2C">
              <w:rPr>
                <w:rFonts w:ascii="Courier" w:hAnsi="Courier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74" w:type="dxa"/>
          </w:tcPr>
          <w:p w:rsidR="00BD2946" w:rsidRPr="00015A08" w:rsidRDefault="00BD2946" w:rsidP="00EF067F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D2946" w:rsidRPr="00015A08" w:rsidRDefault="00A74F2C" w:rsidP="00A74F2C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  <w:r w:rsidRPr="00C220CE">
              <w:rPr>
                <w:b/>
                <w:color w:val="000000"/>
                <w:sz w:val="16"/>
                <w:szCs w:val="16"/>
                <w:u w:val="single"/>
              </w:rPr>
              <w:t>/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  <w:r w:rsidRPr="00C220CE">
              <w:rPr>
                <w:b/>
                <w:color w:val="000000"/>
                <w:sz w:val="16"/>
                <w:szCs w:val="16"/>
                <w:u w:val="single"/>
              </w:rPr>
              <w:t>/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t> </w:t>
            </w:r>
            <w:r w:rsidRPr="00C220CE">
              <w:rPr>
                <w:rFonts w:ascii="Courier" w:hAnsi="Courier"/>
                <w:b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AA3EF8" w:rsidRPr="00F83F71" w:rsidRDefault="00AA3EF8" w:rsidP="00F83F71">
      <w:pPr>
        <w:spacing w:line="240" w:lineRule="auto"/>
        <w:ind w:right="-121"/>
        <w:rPr>
          <w:b/>
          <w:sz w:val="20"/>
          <w:szCs w:val="20"/>
        </w:rPr>
      </w:pP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right w:w="142" w:type="dxa"/>
        </w:tblCellMar>
        <w:tblLook w:val="01E0" w:firstRow="1" w:lastRow="1" w:firstColumn="1" w:lastColumn="1" w:noHBand="0" w:noVBand="0"/>
      </w:tblPr>
      <w:tblGrid>
        <w:gridCol w:w="9776"/>
      </w:tblGrid>
      <w:tr w:rsidR="00940477" w:rsidRPr="00015A08" w:rsidTr="00B228F9">
        <w:trPr>
          <w:trHeight w:val="713"/>
        </w:trPr>
        <w:tc>
          <w:tcPr>
            <w:tcW w:w="5000" w:type="pct"/>
            <w:shd w:val="clear" w:color="auto" w:fill="D9D9D9"/>
          </w:tcPr>
          <w:p w:rsidR="00940477" w:rsidRDefault="00DD6C75" w:rsidP="009F4F6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15A08">
              <w:rPr>
                <w:b/>
                <w:sz w:val="20"/>
                <w:szCs w:val="20"/>
              </w:rPr>
              <w:t>Veuillez f</w:t>
            </w:r>
            <w:r w:rsidR="00940477" w:rsidRPr="00015A08">
              <w:rPr>
                <w:b/>
                <w:sz w:val="20"/>
                <w:szCs w:val="20"/>
              </w:rPr>
              <w:t>aire parvenir votre formulaire</w:t>
            </w:r>
            <w:r w:rsidR="00283630" w:rsidRPr="00015A08">
              <w:rPr>
                <w:b/>
                <w:sz w:val="20"/>
                <w:szCs w:val="20"/>
              </w:rPr>
              <w:t xml:space="preserve"> dûment signé </w:t>
            </w:r>
            <w:r w:rsidR="00B24993" w:rsidRPr="00015A08">
              <w:rPr>
                <w:sz w:val="20"/>
                <w:szCs w:val="20"/>
              </w:rPr>
              <w:t>par courriel à M</w:t>
            </w:r>
            <w:r w:rsidR="00DB595E">
              <w:rPr>
                <w:sz w:val="20"/>
                <w:szCs w:val="20"/>
              </w:rPr>
              <w:t>ada</w:t>
            </w:r>
            <w:r w:rsidR="00B24993" w:rsidRPr="00015A08">
              <w:rPr>
                <w:sz w:val="20"/>
                <w:szCs w:val="20"/>
              </w:rPr>
              <w:t xml:space="preserve">me </w:t>
            </w:r>
            <w:r w:rsidR="00B24993" w:rsidRPr="00ED5CF2">
              <w:rPr>
                <w:sz w:val="20"/>
                <w:szCs w:val="20"/>
              </w:rPr>
              <w:t>Caroline Lachance</w:t>
            </w:r>
            <w:r w:rsidR="00B24993" w:rsidRPr="00015A08">
              <w:rPr>
                <w:sz w:val="20"/>
                <w:szCs w:val="20"/>
              </w:rPr>
              <w:t xml:space="preserve"> : </w:t>
            </w:r>
            <w:hyperlink r:id="rId10" w:history="1">
              <w:r w:rsidR="00B24993" w:rsidRPr="00015A08">
                <w:rPr>
                  <w:rStyle w:val="Lienhypertexte"/>
                  <w:sz w:val="20"/>
                  <w:szCs w:val="20"/>
                </w:rPr>
                <w:t>caroline.lachance@umontreal.ca</w:t>
              </w:r>
            </w:hyperlink>
            <w:r w:rsidR="00C01EEB" w:rsidRPr="00015A08">
              <w:rPr>
                <w:sz w:val="20"/>
                <w:szCs w:val="20"/>
              </w:rPr>
              <w:t xml:space="preserve"> et à </w:t>
            </w:r>
            <w:r w:rsidR="00F65693" w:rsidRPr="00F65693">
              <w:rPr>
                <w:sz w:val="20"/>
                <w:szCs w:val="20"/>
              </w:rPr>
              <w:t xml:space="preserve">Madame Meryem Gharbi </w:t>
            </w:r>
            <w:r w:rsidR="00B24993" w:rsidRPr="00015A08">
              <w:rPr>
                <w:sz w:val="20"/>
                <w:szCs w:val="20"/>
              </w:rPr>
              <w:t xml:space="preserve">: </w:t>
            </w:r>
            <w:hyperlink r:id="rId11" w:history="1">
              <w:r w:rsidR="007976B8" w:rsidRPr="007976B8">
                <w:rPr>
                  <w:rStyle w:val="Lienhypertexte"/>
                  <w:sz w:val="20"/>
                  <w:szCs w:val="20"/>
                </w:rPr>
                <w:t>meryem.gharbi@umontreal.ca</w:t>
              </w:r>
            </w:hyperlink>
            <w:r w:rsidR="00C01EEB" w:rsidRPr="00015A08">
              <w:rPr>
                <w:sz w:val="20"/>
                <w:szCs w:val="20"/>
              </w:rPr>
              <w:t xml:space="preserve"> </w:t>
            </w:r>
            <w:r w:rsidR="00B24993" w:rsidRPr="00015A08">
              <w:rPr>
                <w:sz w:val="20"/>
                <w:szCs w:val="20"/>
              </w:rPr>
              <w:t>en indiquant dans l’objet du courriel l’organisme subventionnaire et le chercheur de l’Université de Montréal concernés.</w:t>
            </w:r>
          </w:p>
          <w:p w:rsidR="002F2C81" w:rsidRPr="002F2C81" w:rsidRDefault="00FC72B6" w:rsidP="00FC72B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e</w:t>
            </w:r>
            <w:r w:rsidR="002F2C81" w:rsidRPr="00015A08">
              <w:rPr>
                <w:b/>
                <w:sz w:val="20"/>
                <w:szCs w:val="20"/>
              </w:rPr>
              <w:t xml:space="preserve"> copie de </w:t>
            </w:r>
            <w:r w:rsidR="002F2C81" w:rsidRPr="00015A08">
              <w:rPr>
                <w:b/>
                <w:sz w:val="20"/>
                <w:szCs w:val="20"/>
                <w:u w:val="single"/>
              </w:rPr>
              <w:t>votre section du budget et de la demande présentés</w:t>
            </w:r>
            <w:r w:rsidR="002F2C81" w:rsidRPr="00015A08">
              <w:rPr>
                <w:b/>
                <w:sz w:val="20"/>
                <w:szCs w:val="20"/>
              </w:rPr>
              <w:t xml:space="preserve"> à l’organisme doi</w:t>
            </w:r>
            <w:r w:rsidR="009F4F60">
              <w:rPr>
                <w:b/>
                <w:sz w:val="20"/>
                <w:szCs w:val="20"/>
              </w:rPr>
              <w:t>t</w:t>
            </w:r>
            <w:r w:rsidR="002F2C81" w:rsidRPr="00015A08">
              <w:rPr>
                <w:b/>
                <w:sz w:val="20"/>
                <w:szCs w:val="20"/>
              </w:rPr>
              <w:t xml:space="preserve"> être annexée à ce formulaire. </w:t>
            </w:r>
          </w:p>
        </w:tc>
      </w:tr>
    </w:tbl>
    <w:p w:rsidR="00503F95" w:rsidRPr="00DE166D" w:rsidRDefault="009A580F" w:rsidP="00A26BAA">
      <w:pPr>
        <w:pStyle w:val="Pieddepage"/>
        <w:spacing w:before="120"/>
        <w:rPr>
          <w:sz w:val="16"/>
          <w:szCs w:val="20"/>
        </w:rPr>
      </w:pPr>
      <w:r>
        <w:rPr>
          <w:sz w:val="16"/>
          <w:szCs w:val="20"/>
        </w:rPr>
        <w:t>Mise à jour</w:t>
      </w:r>
      <w:r w:rsidR="00DB595E">
        <w:rPr>
          <w:sz w:val="16"/>
          <w:szCs w:val="20"/>
        </w:rPr>
        <w:t xml:space="preserve"> : </w:t>
      </w:r>
      <w:r w:rsidR="00F65693">
        <w:rPr>
          <w:sz w:val="16"/>
          <w:szCs w:val="20"/>
        </w:rPr>
        <w:t>14</w:t>
      </w:r>
      <w:r w:rsidR="00DB595E">
        <w:rPr>
          <w:sz w:val="16"/>
          <w:szCs w:val="20"/>
        </w:rPr>
        <w:t xml:space="preserve"> </w:t>
      </w:r>
      <w:r w:rsidR="00F65693">
        <w:rPr>
          <w:sz w:val="16"/>
          <w:szCs w:val="20"/>
        </w:rPr>
        <w:t>juin</w:t>
      </w:r>
      <w:r w:rsidR="00DB595E">
        <w:rPr>
          <w:sz w:val="16"/>
          <w:szCs w:val="20"/>
        </w:rPr>
        <w:t xml:space="preserve"> 201</w:t>
      </w:r>
      <w:r w:rsidR="00F65693">
        <w:rPr>
          <w:sz w:val="16"/>
          <w:szCs w:val="20"/>
        </w:rPr>
        <w:t>6</w:t>
      </w:r>
    </w:p>
    <w:sectPr w:rsidR="00503F95" w:rsidRPr="00DE166D" w:rsidSect="00750501">
      <w:headerReference w:type="default" r:id="rId12"/>
      <w:pgSz w:w="12240" w:h="15840" w:code="1"/>
      <w:pgMar w:top="238" w:right="1361" w:bottom="244" w:left="136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1D" w:rsidRDefault="00D2731D">
      <w:r>
        <w:separator/>
      </w:r>
    </w:p>
  </w:endnote>
  <w:endnote w:type="continuationSeparator" w:id="0">
    <w:p w:rsidR="00D2731D" w:rsidRDefault="00D2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1D" w:rsidRDefault="00D2731D">
      <w:r>
        <w:separator/>
      </w:r>
    </w:p>
  </w:footnote>
  <w:footnote w:type="continuationSeparator" w:id="0">
    <w:p w:rsidR="00D2731D" w:rsidRDefault="00D27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57" w:rsidRPr="008874C0" w:rsidRDefault="00F46857" w:rsidP="00FA377B">
    <w:pPr>
      <w:pStyle w:val="En-tte"/>
      <w:spacing w:line="240" w:lineRule="auto"/>
      <w:ind w:right="-289"/>
      <w:jc w:val="right"/>
      <w:rPr>
        <w:sz w:val="16"/>
        <w:szCs w:val="16"/>
      </w:rPr>
    </w:pPr>
    <w:r w:rsidRPr="008874C0">
      <w:rPr>
        <w:sz w:val="16"/>
        <w:szCs w:val="16"/>
      </w:rPr>
      <w:t>BR</w:t>
    </w:r>
    <w:r>
      <w:rPr>
        <w:sz w:val="16"/>
        <w:szCs w:val="16"/>
      </w:rPr>
      <w:t>DV-</w:t>
    </w:r>
    <w:r w:rsidR="0047696F">
      <w:rPr>
        <w:sz w:val="16"/>
        <w:szCs w:val="16"/>
      </w:rPr>
      <w:t>S</w:t>
    </w:r>
    <w:r>
      <w:rPr>
        <w:sz w:val="16"/>
        <w:szCs w:val="16"/>
      </w:rPr>
      <w:t>301</w:t>
    </w:r>
  </w:p>
  <w:p w:rsidR="00F46857" w:rsidRPr="008874C0" w:rsidRDefault="00F46857" w:rsidP="00FA377B">
    <w:pPr>
      <w:pStyle w:val="En-tte"/>
      <w:spacing w:line="240" w:lineRule="auto"/>
      <w:ind w:right="-289"/>
      <w:jc w:val="right"/>
      <w:rPr>
        <w:sz w:val="16"/>
        <w:szCs w:val="16"/>
      </w:rPr>
    </w:pPr>
    <w:r>
      <w:rPr>
        <w:sz w:val="16"/>
        <w:szCs w:val="16"/>
      </w:rPr>
      <w:t>p</w:t>
    </w:r>
    <w:r w:rsidRPr="008874C0">
      <w:rPr>
        <w:sz w:val="16"/>
        <w:szCs w:val="16"/>
      </w:rPr>
      <w:t xml:space="preserve">age </w:t>
    </w:r>
    <w:r w:rsidRPr="008874C0">
      <w:rPr>
        <w:rStyle w:val="Numrodepage"/>
        <w:sz w:val="16"/>
        <w:szCs w:val="16"/>
      </w:rPr>
      <w:fldChar w:fldCharType="begin"/>
    </w:r>
    <w:r w:rsidRPr="008874C0">
      <w:rPr>
        <w:rStyle w:val="Numrodepage"/>
        <w:sz w:val="16"/>
        <w:szCs w:val="16"/>
      </w:rPr>
      <w:instrText xml:space="preserve"> PAGE </w:instrText>
    </w:r>
    <w:r w:rsidRPr="008874C0">
      <w:rPr>
        <w:rStyle w:val="Numrodepage"/>
        <w:sz w:val="16"/>
        <w:szCs w:val="16"/>
      </w:rPr>
      <w:fldChar w:fldCharType="separate"/>
    </w:r>
    <w:r w:rsidR="00D51062">
      <w:rPr>
        <w:rStyle w:val="Numrodepage"/>
        <w:noProof/>
        <w:sz w:val="16"/>
        <w:szCs w:val="16"/>
      </w:rPr>
      <w:t>1</w:t>
    </w:r>
    <w:r w:rsidRPr="008874C0">
      <w:rPr>
        <w:rStyle w:val="Numrodepage"/>
        <w:sz w:val="16"/>
        <w:szCs w:val="16"/>
      </w:rPr>
      <w:fldChar w:fldCharType="end"/>
    </w:r>
    <w:r w:rsidRPr="008874C0">
      <w:rPr>
        <w:rStyle w:val="Numrodepage"/>
        <w:sz w:val="16"/>
        <w:szCs w:val="16"/>
      </w:rPr>
      <w:t xml:space="preserve"> de </w:t>
    </w:r>
    <w:r>
      <w:rPr>
        <w:rStyle w:val="Numrodepage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CE6"/>
    <w:multiLevelType w:val="hybridMultilevel"/>
    <w:tmpl w:val="97FAC48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925E3"/>
    <w:multiLevelType w:val="hybridMultilevel"/>
    <w:tmpl w:val="55F048C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31522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70D7D6F"/>
    <w:multiLevelType w:val="hybridMultilevel"/>
    <w:tmpl w:val="DA34ACF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DA211A"/>
    <w:multiLevelType w:val="hybridMultilevel"/>
    <w:tmpl w:val="26B07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474A1"/>
    <w:multiLevelType w:val="hybridMultilevel"/>
    <w:tmpl w:val="2CF8B2A0"/>
    <w:lvl w:ilvl="0" w:tplc="CE90FC1C">
      <w:start w:val="1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2299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BD62CFD"/>
    <w:multiLevelType w:val="hybridMultilevel"/>
    <w:tmpl w:val="3A0EAB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zhensoFk30qGTKs6igt9Lq9i0oOszKctdXrF3wvDBL3eLTBpl0HUOsnh7Po67xEqvRwSWID9csgoOjI2bNhwQ==" w:salt="UvuovCV9vwzjS8OZELE4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C0"/>
    <w:rsid w:val="00015A08"/>
    <w:rsid w:val="0001667C"/>
    <w:rsid w:val="00020C06"/>
    <w:rsid w:val="00021593"/>
    <w:rsid w:val="00035E46"/>
    <w:rsid w:val="000513FF"/>
    <w:rsid w:val="00065438"/>
    <w:rsid w:val="000677C9"/>
    <w:rsid w:val="00075B6C"/>
    <w:rsid w:val="000830B6"/>
    <w:rsid w:val="0008446F"/>
    <w:rsid w:val="0008775A"/>
    <w:rsid w:val="00090338"/>
    <w:rsid w:val="00093354"/>
    <w:rsid w:val="0009555B"/>
    <w:rsid w:val="000B0FA2"/>
    <w:rsid w:val="000B157D"/>
    <w:rsid w:val="000C36CB"/>
    <w:rsid w:val="000C6A47"/>
    <w:rsid w:val="000D0555"/>
    <w:rsid w:val="000D26BE"/>
    <w:rsid w:val="000F540A"/>
    <w:rsid w:val="000F7A05"/>
    <w:rsid w:val="00102FE1"/>
    <w:rsid w:val="001057C5"/>
    <w:rsid w:val="00114C15"/>
    <w:rsid w:val="00120D8E"/>
    <w:rsid w:val="001223DD"/>
    <w:rsid w:val="00123D07"/>
    <w:rsid w:val="0012688B"/>
    <w:rsid w:val="001277CB"/>
    <w:rsid w:val="0015551B"/>
    <w:rsid w:val="001628C6"/>
    <w:rsid w:val="001822DE"/>
    <w:rsid w:val="001A0719"/>
    <w:rsid w:val="001B3ED2"/>
    <w:rsid w:val="001E38FC"/>
    <w:rsid w:val="0020693D"/>
    <w:rsid w:val="00226803"/>
    <w:rsid w:val="0023195C"/>
    <w:rsid w:val="00240F99"/>
    <w:rsid w:val="00243667"/>
    <w:rsid w:val="00247F66"/>
    <w:rsid w:val="00281C13"/>
    <w:rsid w:val="00283630"/>
    <w:rsid w:val="00284EB2"/>
    <w:rsid w:val="002976B1"/>
    <w:rsid w:val="002A4267"/>
    <w:rsid w:val="002B1AD1"/>
    <w:rsid w:val="002B47E9"/>
    <w:rsid w:val="002B503B"/>
    <w:rsid w:val="002B5A3D"/>
    <w:rsid w:val="002C0144"/>
    <w:rsid w:val="002E0309"/>
    <w:rsid w:val="002E0C72"/>
    <w:rsid w:val="002E1DEB"/>
    <w:rsid w:val="002E6B1F"/>
    <w:rsid w:val="002F2C81"/>
    <w:rsid w:val="003040AF"/>
    <w:rsid w:val="00305483"/>
    <w:rsid w:val="00306ED8"/>
    <w:rsid w:val="0031128E"/>
    <w:rsid w:val="0031689B"/>
    <w:rsid w:val="00322FF2"/>
    <w:rsid w:val="003266F2"/>
    <w:rsid w:val="00337C92"/>
    <w:rsid w:val="003400D1"/>
    <w:rsid w:val="0036262D"/>
    <w:rsid w:val="003653FD"/>
    <w:rsid w:val="00370732"/>
    <w:rsid w:val="003727B4"/>
    <w:rsid w:val="00375096"/>
    <w:rsid w:val="003838FB"/>
    <w:rsid w:val="0038580C"/>
    <w:rsid w:val="00392D32"/>
    <w:rsid w:val="00393C37"/>
    <w:rsid w:val="00395205"/>
    <w:rsid w:val="003A0F43"/>
    <w:rsid w:val="003A637B"/>
    <w:rsid w:val="003B3598"/>
    <w:rsid w:val="003C49F1"/>
    <w:rsid w:val="003C5326"/>
    <w:rsid w:val="003D12C9"/>
    <w:rsid w:val="003D16EB"/>
    <w:rsid w:val="003D700F"/>
    <w:rsid w:val="003F3E3B"/>
    <w:rsid w:val="003F42A0"/>
    <w:rsid w:val="003F65F4"/>
    <w:rsid w:val="003F6EB8"/>
    <w:rsid w:val="00417A1A"/>
    <w:rsid w:val="00420BB8"/>
    <w:rsid w:val="004228F7"/>
    <w:rsid w:val="004364E3"/>
    <w:rsid w:val="00441B09"/>
    <w:rsid w:val="0044243D"/>
    <w:rsid w:val="0044490A"/>
    <w:rsid w:val="00445E0A"/>
    <w:rsid w:val="00447F45"/>
    <w:rsid w:val="00462DE2"/>
    <w:rsid w:val="0046609B"/>
    <w:rsid w:val="00471B68"/>
    <w:rsid w:val="004733EF"/>
    <w:rsid w:val="00474009"/>
    <w:rsid w:val="0047696F"/>
    <w:rsid w:val="004825B3"/>
    <w:rsid w:val="00485E00"/>
    <w:rsid w:val="00494B6E"/>
    <w:rsid w:val="00496E4A"/>
    <w:rsid w:val="004B26CC"/>
    <w:rsid w:val="004C27CA"/>
    <w:rsid w:val="004C2B30"/>
    <w:rsid w:val="004C4CF3"/>
    <w:rsid w:val="004C5A1B"/>
    <w:rsid w:val="004D3752"/>
    <w:rsid w:val="004D76DE"/>
    <w:rsid w:val="004E2C37"/>
    <w:rsid w:val="004E2EC1"/>
    <w:rsid w:val="004E36DF"/>
    <w:rsid w:val="004F3B09"/>
    <w:rsid w:val="004F3FA7"/>
    <w:rsid w:val="004F5137"/>
    <w:rsid w:val="00503A2D"/>
    <w:rsid w:val="00503F95"/>
    <w:rsid w:val="00517946"/>
    <w:rsid w:val="00530F7E"/>
    <w:rsid w:val="00537AD6"/>
    <w:rsid w:val="0054095C"/>
    <w:rsid w:val="0054190F"/>
    <w:rsid w:val="00563495"/>
    <w:rsid w:val="0057502C"/>
    <w:rsid w:val="005802A8"/>
    <w:rsid w:val="005836FD"/>
    <w:rsid w:val="00596B83"/>
    <w:rsid w:val="005B26D9"/>
    <w:rsid w:val="005B3837"/>
    <w:rsid w:val="005C01E8"/>
    <w:rsid w:val="005C0BD4"/>
    <w:rsid w:val="005C3FF6"/>
    <w:rsid w:val="005E5BF1"/>
    <w:rsid w:val="005F0CC6"/>
    <w:rsid w:val="005F7BF6"/>
    <w:rsid w:val="0060682A"/>
    <w:rsid w:val="00616958"/>
    <w:rsid w:val="00636C48"/>
    <w:rsid w:val="00640EFE"/>
    <w:rsid w:val="00647257"/>
    <w:rsid w:val="00647A6E"/>
    <w:rsid w:val="0065312C"/>
    <w:rsid w:val="00653CD0"/>
    <w:rsid w:val="006645CD"/>
    <w:rsid w:val="0067103B"/>
    <w:rsid w:val="00673EC2"/>
    <w:rsid w:val="00674F2D"/>
    <w:rsid w:val="00675DD6"/>
    <w:rsid w:val="00680AD7"/>
    <w:rsid w:val="00682B43"/>
    <w:rsid w:val="00683B80"/>
    <w:rsid w:val="00691C3A"/>
    <w:rsid w:val="006C58E4"/>
    <w:rsid w:val="006D3E9B"/>
    <w:rsid w:val="006D48CC"/>
    <w:rsid w:val="006D6BEA"/>
    <w:rsid w:val="006E4FAA"/>
    <w:rsid w:val="006E68B0"/>
    <w:rsid w:val="006F191C"/>
    <w:rsid w:val="006F6D98"/>
    <w:rsid w:val="007128D7"/>
    <w:rsid w:val="00726380"/>
    <w:rsid w:val="00732239"/>
    <w:rsid w:val="00733716"/>
    <w:rsid w:val="007477A1"/>
    <w:rsid w:val="00747BE5"/>
    <w:rsid w:val="00750501"/>
    <w:rsid w:val="00752E05"/>
    <w:rsid w:val="00756352"/>
    <w:rsid w:val="00765D15"/>
    <w:rsid w:val="00766306"/>
    <w:rsid w:val="0077199B"/>
    <w:rsid w:val="007746E1"/>
    <w:rsid w:val="00774769"/>
    <w:rsid w:val="007767D7"/>
    <w:rsid w:val="007976B8"/>
    <w:rsid w:val="007A77CF"/>
    <w:rsid w:val="007C6DB8"/>
    <w:rsid w:val="007D3483"/>
    <w:rsid w:val="007D4C6B"/>
    <w:rsid w:val="007F4414"/>
    <w:rsid w:val="007F4B70"/>
    <w:rsid w:val="0080711F"/>
    <w:rsid w:val="008076EE"/>
    <w:rsid w:val="00814DA3"/>
    <w:rsid w:val="00821612"/>
    <w:rsid w:val="008345EB"/>
    <w:rsid w:val="008430BE"/>
    <w:rsid w:val="008440C2"/>
    <w:rsid w:val="00845C51"/>
    <w:rsid w:val="00853EF1"/>
    <w:rsid w:val="00855EA8"/>
    <w:rsid w:val="008641B1"/>
    <w:rsid w:val="00864F67"/>
    <w:rsid w:val="00866577"/>
    <w:rsid w:val="00870144"/>
    <w:rsid w:val="00882F24"/>
    <w:rsid w:val="008830D3"/>
    <w:rsid w:val="008874C0"/>
    <w:rsid w:val="00895626"/>
    <w:rsid w:val="00897B61"/>
    <w:rsid w:val="008A4F26"/>
    <w:rsid w:val="008B0177"/>
    <w:rsid w:val="008B6D1A"/>
    <w:rsid w:val="008C2026"/>
    <w:rsid w:val="008C42A1"/>
    <w:rsid w:val="008C4E43"/>
    <w:rsid w:val="008C7630"/>
    <w:rsid w:val="008D0DA3"/>
    <w:rsid w:val="008D2760"/>
    <w:rsid w:val="008E1F1D"/>
    <w:rsid w:val="008E21EE"/>
    <w:rsid w:val="00901111"/>
    <w:rsid w:val="0092489F"/>
    <w:rsid w:val="00924B84"/>
    <w:rsid w:val="0092645A"/>
    <w:rsid w:val="009357AC"/>
    <w:rsid w:val="00940477"/>
    <w:rsid w:val="00942A7F"/>
    <w:rsid w:val="00945514"/>
    <w:rsid w:val="00947E0A"/>
    <w:rsid w:val="00970B5F"/>
    <w:rsid w:val="00983B7E"/>
    <w:rsid w:val="00991B94"/>
    <w:rsid w:val="00991E5D"/>
    <w:rsid w:val="00994077"/>
    <w:rsid w:val="009A2560"/>
    <w:rsid w:val="009A580F"/>
    <w:rsid w:val="009A5BB4"/>
    <w:rsid w:val="009A7C81"/>
    <w:rsid w:val="009B0A49"/>
    <w:rsid w:val="009B0F1D"/>
    <w:rsid w:val="009B139B"/>
    <w:rsid w:val="009B2E40"/>
    <w:rsid w:val="009C241C"/>
    <w:rsid w:val="009C7903"/>
    <w:rsid w:val="009D4A73"/>
    <w:rsid w:val="009F4F60"/>
    <w:rsid w:val="00A01EA0"/>
    <w:rsid w:val="00A0475D"/>
    <w:rsid w:val="00A22AF4"/>
    <w:rsid w:val="00A26BAA"/>
    <w:rsid w:val="00A27692"/>
    <w:rsid w:val="00A443D8"/>
    <w:rsid w:val="00A55499"/>
    <w:rsid w:val="00A74F2C"/>
    <w:rsid w:val="00A81324"/>
    <w:rsid w:val="00A96198"/>
    <w:rsid w:val="00AA3EF8"/>
    <w:rsid w:val="00AB0D4A"/>
    <w:rsid w:val="00AB31A7"/>
    <w:rsid w:val="00AB6453"/>
    <w:rsid w:val="00AC1722"/>
    <w:rsid w:val="00AD048C"/>
    <w:rsid w:val="00AD3959"/>
    <w:rsid w:val="00AD6FE6"/>
    <w:rsid w:val="00AF25EF"/>
    <w:rsid w:val="00AF4FAB"/>
    <w:rsid w:val="00AF65E3"/>
    <w:rsid w:val="00B12460"/>
    <w:rsid w:val="00B13D8C"/>
    <w:rsid w:val="00B17FAC"/>
    <w:rsid w:val="00B225F1"/>
    <w:rsid w:val="00B228F9"/>
    <w:rsid w:val="00B24993"/>
    <w:rsid w:val="00B33EBE"/>
    <w:rsid w:val="00B37CFB"/>
    <w:rsid w:val="00B507C4"/>
    <w:rsid w:val="00B52A2D"/>
    <w:rsid w:val="00B52C00"/>
    <w:rsid w:val="00B552BD"/>
    <w:rsid w:val="00B563E5"/>
    <w:rsid w:val="00B641D0"/>
    <w:rsid w:val="00B72AF7"/>
    <w:rsid w:val="00B826FC"/>
    <w:rsid w:val="00B83040"/>
    <w:rsid w:val="00B85729"/>
    <w:rsid w:val="00B8659E"/>
    <w:rsid w:val="00B9115C"/>
    <w:rsid w:val="00B914F2"/>
    <w:rsid w:val="00B96A85"/>
    <w:rsid w:val="00B96CC6"/>
    <w:rsid w:val="00B977CE"/>
    <w:rsid w:val="00BB5B40"/>
    <w:rsid w:val="00BC10AE"/>
    <w:rsid w:val="00BC590E"/>
    <w:rsid w:val="00BC6C3B"/>
    <w:rsid w:val="00BD1651"/>
    <w:rsid w:val="00BD21CA"/>
    <w:rsid w:val="00BD25A7"/>
    <w:rsid w:val="00BD2946"/>
    <w:rsid w:val="00BD5550"/>
    <w:rsid w:val="00C01EEB"/>
    <w:rsid w:val="00C03C3C"/>
    <w:rsid w:val="00C05141"/>
    <w:rsid w:val="00C120F0"/>
    <w:rsid w:val="00C21774"/>
    <w:rsid w:val="00C23702"/>
    <w:rsid w:val="00C23F73"/>
    <w:rsid w:val="00C347A1"/>
    <w:rsid w:val="00C57072"/>
    <w:rsid w:val="00C607EE"/>
    <w:rsid w:val="00C62BA7"/>
    <w:rsid w:val="00C90618"/>
    <w:rsid w:val="00CB0253"/>
    <w:rsid w:val="00CB333F"/>
    <w:rsid w:val="00CB705E"/>
    <w:rsid w:val="00CC0DBA"/>
    <w:rsid w:val="00CD4CD7"/>
    <w:rsid w:val="00CD54AD"/>
    <w:rsid w:val="00CE3565"/>
    <w:rsid w:val="00CE69CE"/>
    <w:rsid w:val="00D01A4A"/>
    <w:rsid w:val="00D01B6A"/>
    <w:rsid w:val="00D05B18"/>
    <w:rsid w:val="00D2731D"/>
    <w:rsid w:val="00D311AF"/>
    <w:rsid w:val="00D3157C"/>
    <w:rsid w:val="00D32309"/>
    <w:rsid w:val="00D332E2"/>
    <w:rsid w:val="00D47E7C"/>
    <w:rsid w:val="00D51062"/>
    <w:rsid w:val="00D52193"/>
    <w:rsid w:val="00D5677D"/>
    <w:rsid w:val="00D606B4"/>
    <w:rsid w:val="00D70DF2"/>
    <w:rsid w:val="00D77E60"/>
    <w:rsid w:val="00D81E2A"/>
    <w:rsid w:val="00D83766"/>
    <w:rsid w:val="00D84A5E"/>
    <w:rsid w:val="00D913ED"/>
    <w:rsid w:val="00D91B08"/>
    <w:rsid w:val="00D92671"/>
    <w:rsid w:val="00D951C0"/>
    <w:rsid w:val="00DA10B9"/>
    <w:rsid w:val="00DB1527"/>
    <w:rsid w:val="00DB595E"/>
    <w:rsid w:val="00DB6A65"/>
    <w:rsid w:val="00DC6BB1"/>
    <w:rsid w:val="00DC7C72"/>
    <w:rsid w:val="00DD0089"/>
    <w:rsid w:val="00DD0124"/>
    <w:rsid w:val="00DD26DA"/>
    <w:rsid w:val="00DD6C75"/>
    <w:rsid w:val="00DE0825"/>
    <w:rsid w:val="00DE0BF6"/>
    <w:rsid w:val="00DE166D"/>
    <w:rsid w:val="00DE34F5"/>
    <w:rsid w:val="00DE4263"/>
    <w:rsid w:val="00DE42A4"/>
    <w:rsid w:val="00E0179A"/>
    <w:rsid w:val="00E02C46"/>
    <w:rsid w:val="00E11C85"/>
    <w:rsid w:val="00E11D46"/>
    <w:rsid w:val="00E20CE6"/>
    <w:rsid w:val="00E21028"/>
    <w:rsid w:val="00E22D43"/>
    <w:rsid w:val="00E24067"/>
    <w:rsid w:val="00E27E3B"/>
    <w:rsid w:val="00E30C67"/>
    <w:rsid w:val="00E42BF8"/>
    <w:rsid w:val="00E45836"/>
    <w:rsid w:val="00E45DEC"/>
    <w:rsid w:val="00E57855"/>
    <w:rsid w:val="00E64FB0"/>
    <w:rsid w:val="00E674E2"/>
    <w:rsid w:val="00E804D2"/>
    <w:rsid w:val="00E81E94"/>
    <w:rsid w:val="00E83469"/>
    <w:rsid w:val="00E873E3"/>
    <w:rsid w:val="00E95D95"/>
    <w:rsid w:val="00EA22E0"/>
    <w:rsid w:val="00EA583D"/>
    <w:rsid w:val="00EB0D66"/>
    <w:rsid w:val="00EB594B"/>
    <w:rsid w:val="00EB7809"/>
    <w:rsid w:val="00EC6FDA"/>
    <w:rsid w:val="00ED31F7"/>
    <w:rsid w:val="00ED5CF2"/>
    <w:rsid w:val="00ED7452"/>
    <w:rsid w:val="00EE5C9D"/>
    <w:rsid w:val="00EE7162"/>
    <w:rsid w:val="00EF0527"/>
    <w:rsid w:val="00EF067F"/>
    <w:rsid w:val="00F00853"/>
    <w:rsid w:val="00F00BE1"/>
    <w:rsid w:val="00F04F8F"/>
    <w:rsid w:val="00F0790D"/>
    <w:rsid w:val="00F2511E"/>
    <w:rsid w:val="00F301CE"/>
    <w:rsid w:val="00F456B1"/>
    <w:rsid w:val="00F45D09"/>
    <w:rsid w:val="00F46857"/>
    <w:rsid w:val="00F46EA8"/>
    <w:rsid w:val="00F628C2"/>
    <w:rsid w:val="00F65693"/>
    <w:rsid w:val="00F67126"/>
    <w:rsid w:val="00F717C6"/>
    <w:rsid w:val="00F83F71"/>
    <w:rsid w:val="00F96308"/>
    <w:rsid w:val="00FA31C2"/>
    <w:rsid w:val="00FA377B"/>
    <w:rsid w:val="00FA6564"/>
    <w:rsid w:val="00FB5EBD"/>
    <w:rsid w:val="00FC0724"/>
    <w:rsid w:val="00FC53DD"/>
    <w:rsid w:val="00FC72B6"/>
    <w:rsid w:val="00FD7906"/>
    <w:rsid w:val="00FE01BD"/>
    <w:rsid w:val="00FE0587"/>
    <w:rsid w:val="00FE4A7D"/>
    <w:rsid w:val="00FE7191"/>
    <w:rsid w:val="00FF02D3"/>
    <w:rsid w:val="00FF298F"/>
    <w:rsid w:val="00FF3675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5:docId w15:val="{D9C33778-9713-4EDB-ACEC-7A30A3DE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F73"/>
    <w:pPr>
      <w:spacing w:line="360" w:lineRule="auto"/>
    </w:pPr>
    <w:rPr>
      <w:sz w:val="22"/>
      <w:szCs w:val="24"/>
    </w:rPr>
  </w:style>
  <w:style w:type="paragraph" w:styleId="Titre1">
    <w:name w:val="heading 1"/>
    <w:basedOn w:val="Normal"/>
    <w:next w:val="Normal"/>
    <w:qFormat/>
    <w:rsid w:val="00C23F73"/>
    <w:pPr>
      <w:keepNext/>
      <w:spacing w:before="240" w:after="60"/>
      <w:outlineLvl w:val="0"/>
    </w:pPr>
    <w:rPr>
      <w:rFonts w:ascii="Times New Roman Gras" w:hAnsi="Times New Roman Gras" w:cs="Arial"/>
      <w:b/>
      <w:bCs/>
      <w:smallCaps/>
      <w:spacing w:val="30"/>
      <w:kern w:val="32"/>
      <w:szCs w:val="32"/>
    </w:rPr>
  </w:style>
  <w:style w:type="paragraph" w:styleId="Titre2">
    <w:name w:val="heading 2"/>
    <w:basedOn w:val="Normal"/>
    <w:next w:val="Normal"/>
    <w:qFormat/>
    <w:rsid w:val="005836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5836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836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5836FD"/>
    <w:pPr>
      <w:spacing w:before="240" w:after="60"/>
      <w:outlineLvl w:val="5"/>
    </w:pPr>
    <w:rPr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74C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8874C0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874C0"/>
  </w:style>
  <w:style w:type="table" w:styleId="Grilledutableau">
    <w:name w:val="Table Grid"/>
    <w:basedOn w:val="TableauNormal"/>
    <w:rsid w:val="009D4A73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7D3483"/>
    <w:rPr>
      <w:color w:val="0000FF"/>
      <w:u w:val="single"/>
    </w:rPr>
  </w:style>
  <w:style w:type="paragraph" w:customStyle="1" w:styleId="Default">
    <w:name w:val="Default"/>
    <w:rsid w:val="008641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traitcorpsdetexte">
    <w:name w:val="Body Text Indent"/>
    <w:basedOn w:val="Normal"/>
    <w:rsid w:val="004733EF"/>
    <w:pPr>
      <w:spacing w:line="240" w:lineRule="auto"/>
      <w:ind w:left="360"/>
      <w:jc w:val="both"/>
    </w:pPr>
    <w:rPr>
      <w:sz w:val="28"/>
      <w:szCs w:val="20"/>
    </w:rPr>
  </w:style>
  <w:style w:type="character" w:styleId="Lienhypertextesuivivisit">
    <w:name w:val="FollowedHyperlink"/>
    <w:rsid w:val="00537AD6"/>
    <w:rPr>
      <w:color w:val="800080"/>
      <w:u w:val="single"/>
    </w:rPr>
  </w:style>
  <w:style w:type="paragraph" w:styleId="Notedebasdepage">
    <w:name w:val="footnote text"/>
    <w:basedOn w:val="Normal"/>
    <w:semiHidden/>
    <w:rsid w:val="002A4267"/>
    <w:rPr>
      <w:sz w:val="20"/>
      <w:szCs w:val="20"/>
    </w:rPr>
  </w:style>
  <w:style w:type="character" w:styleId="Appelnotedebasdep">
    <w:name w:val="footnote reference"/>
    <w:semiHidden/>
    <w:rsid w:val="002A4267"/>
    <w:rPr>
      <w:vertAlign w:val="superscript"/>
    </w:rPr>
  </w:style>
  <w:style w:type="paragraph" w:styleId="Lgende">
    <w:name w:val="caption"/>
    <w:basedOn w:val="Normal"/>
    <w:next w:val="Normal"/>
    <w:qFormat/>
    <w:rsid w:val="005836FD"/>
    <w:rPr>
      <w:b/>
      <w:bCs/>
      <w:sz w:val="20"/>
      <w:szCs w:val="20"/>
    </w:rPr>
  </w:style>
  <w:style w:type="paragraph" w:styleId="Corpsdetexte">
    <w:name w:val="Body Text"/>
    <w:basedOn w:val="Normal"/>
    <w:rsid w:val="005836FD"/>
    <w:pPr>
      <w:spacing w:after="120"/>
    </w:pPr>
  </w:style>
  <w:style w:type="paragraph" w:styleId="Textedebulles">
    <w:name w:val="Balloon Text"/>
    <w:basedOn w:val="Normal"/>
    <w:semiHidden/>
    <w:rsid w:val="0037073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44243D"/>
    <w:rPr>
      <w:sz w:val="22"/>
      <w:szCs w:val="24"/>
    </w:rPr>
  </w:style>
  <w:style w:type="paragraph" w:styleId="Paragraphedeliste">
    <w:name w:val="List Paragraph"/>
    <w:basedOn w:val="Normal"/>
    <w:uiPriority w:val="34"/>
    <w:qFormat/>
    <w:rsid w:val="00417A1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yem.gharbi@umontreal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roline.lachance@umontreal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64863-9870-4493-BFFB-65639099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reau Recherche – Développement – Valorisation</vt:lpstr>
    </vt:vector>
  </TitlesOfParts>
  <Company>Université de Montréal</Company>
  <LinksUpToDate>false</LinksUpToDate>
  <CharactersWithSpaces>3510</CharactersWithSpaces>
  <SharedDoc>false</SharedDoc>
  <HLinks>
    <vt:vector size="12" baseType="variant">
      <vt:variant>
        <vt:i4>1376359</vt:i4>
      </vt:variant>
      <vt:variant>
        <vt:i4>92</vt:i4>
      </vt:variant>
      <vt:variant>
        <vt:i4>0</vt:i4>
      </vt:variant>
      <vt:variant>
        <vt:i4>5</vt:i4>
      </vt:variant>
      <vt:variant>
        <vt:lpwstr>mailto:i.cadieux@umontreal.ca</vt:lpwstr>
      </vt:variant>
      <vt:variant>
        <vt:lpwstr/>
      </vt:variant>
      <vt:variant>
        <vt:i4>5832763</vt:i4>
      </vt:variant>
      <vt:variant>
        <vt:i4>89</vt:i4>
      </vt:variant>
      <vt:variant>
        <vt:i4>0</vt:i4>
      </vt:variant>
      <vt:variant>
        <vt:i4>5</vt:i4>
      </vt:variant>
      <vt:variant>
        <vt:lpwstr>mailto:caroline.lachance@umontreal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Recherche – Développement – Valorisation</dc:title>
  <dc:creator>lesperb</dc:creator>
  <cp:lastModifiedBy>Chevrier Joëlle</cp:lastModifiedBy>
  <cp:revision>2</cp:revision>
  <cp:lastPrinted>2015-03-06T14:52:00Z</cp:lastPrinted>
  <dcterms:created xsi:type="dcterms:W3CDTF">2016-06-16T15:30:00Z</dcterms:created>
  <dcterms:modified xsi:type="dcterms:W3CDTF">2016-06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1292217</vt:i4>
  </property>
</Properties>
</file>